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63"/>
        <w:gridCol w:w="482"/>
        <w:gridCol w:w="682"/>
        <w:gridCol w:w="764"/>
        <w:gridCol w:w="482"/>
        <w:gridCol w:w="482"/>
        <w:gridCol w:w="964"/>
        <w:gridCol w:w="76"/>
        <w:gridCol w:w="1370"/>
        <w:gridCol w:w="482"/>
        <w:gridCol w:w="482"/>
        <w:gridCol w:w="482"/>
        <w:gridCol w:w="1921"/>
        <w:gridCol w:w="7"/>
      </w:tblGrid>
      <w:tr w:rsidR="000F53D0" w:rsidRPr="00E0217C" w:rsidTr="008972E1">
        <w:trPr>
          <w:jc w:val="center"/>
        </w:trPr>
        <w:tc>
          <w:tcPr>
            <w:tcW w:w="9639" w:type="dxa"/>
            <w:gridSpan w:val="14"/>
            <w:shd w:val="clear" w:color="auto" w:fill="auto"/>
          </w:tcPr>
          <w:p w:rsidR="000F53D0" w:rsidRPr="00E0217C" w:rsidRDefault="000F53D0" w:rsidP="008972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21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едеральное государственное бюджетное образовательное учреждение высшего образования</w:t>
            </w:r>
          </w:p>
          <w:p w:rsidR="000F53D0" w:rsidRPr="00E0217C" w:rsidRDefault="000F53D0" w:rsidP="008972E1">
            <w:pPr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1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Российский биотехнологический университет (РОСБИОТЕХ)»</w:t>
            </w:r>
          </w:p>
        </w:tc>
      </w:tr>
      <w:tr w:rsidR="000F53D0" w:rsidRPr="00E0217C" w:rsidTr="008972E1">
        <w:trPr>
          <w:gridAfter w:val="1"/>
          <w:wAfter w:w="7" w:type="dxa"/>
          <w:jc w:val="center"/>
        </w:trPr>
        <w:tc>
          <w:tcPr>
            <w:tcW w:w="963" w:type="dxa"/>
            <w:shd w:val="clear" w:color="auto" w:fill="auto"/>
          </w:tcPr>
          <w:p w:rsidR="000F53D0" w:rsidRPr="00E0217C" w:rsidRDefault="000F53D0" w:rsidP="008972E1">
            <w:pPr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:rsidR="000F53D0" w:rsidRPr="00E0217C" w:rsidRDefault="000F53D0" w:rsidP="008972E1">
            <w:pPr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  <w:shd w:val="clear" w:color="auto" w:fill="auto"/>
          </w:tcPr>
          <w:p w:rsidR="000F53D0" w:rsidRPr="00E0217C" w:rsidRDefault="000F53D0" w:rsidP="008972E1">
            <w:pPr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0F53D0" w:rsidRPr="00E0217C" w:rsidRDefault="000F53D0" w:rsidP="008972E1">
            <w:pPr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shd w:val="clear" w:color="auto" w:fill="auto"/>
          </w:tcPr>
          <w:p w:rsidR="000F53D0" w:rsidRPr="00E0217C" w:rsidRDefault="000F53D0" w:rsidP="008972E1">
            <w:pPr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" w:type="dxa"/>
            <w:shd w:val="clear" w:color="auto" w:fill="auto"/>
          </w:tcPr>
          <w:p w:rsidR="000F53D0" w:rsidRPr="00E0217C" w:rsidRDefault="000F53D0" w:rsidP="008972E1">
            <w:pPr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  <w:gridSpan w:val="2"/>
            <w:shd w:val="clear" w:color="auto" w:fill="auto"/>
          </w:tcPr>
          <w:p w:rsidR="000F53D0" w:rsidRPr="00E0217C" w:rsidRDefault="000F53D0" w:rsidP="008972E1">
            <w:pPr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0F53D0" w:rsidRPr="00E0217C" w:rsidRDefault="000F53D0" w:rsidP="008972E1">
            <w:pPr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1" w:type="dxa"/>
            <w:shd w:val="clear" w:color="auto" w:fill="auto"/>
          </w:tcPr>
          <w:p w:rsidR="000F53D0" w:rsidRPr="00E0217C" w:rsidRDefault="000F53D0" w:rsidP="008972E1">
            <w:pPr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3D0" w:rsidRPr="00E0217C" w:rsidTr="008972E1">
        <w:trPr>
          <w:jc w:val="center"/>
        </w:trPr>
        <w:tc>
          <w:tcPr>
            <w:tcW w:w="2127" w:type="dxa"/>
            <w:gridSpan w:val="3"/>
            <w:shd w:val="clear" w:color="auto" w:fill="auto"/>
            <w:vAlign w:val="center"/>
          </w:tcPr>
          <w:p w:rsidR="000F53D0" w:rsidRPr="00E0217C" w:rsidRDefault="000F53D0" w:rsidP="00897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17C">
              <w:rPr>
                <w:rFonts w:ascii="Times New Roman" w:hAnsi="Times New Roman" w:cs="Times New Roman"/>
                <w:sz w:val="28"/>
                <w:szCs w:val="28"/>
              </w:rPr>
              <w:t>Кафедра</w:t>
            </w:r>
          </w:p>
        </w:tc>
        <w:tc>
          <w:tcPr>
            <w:tcW w:w="7512" w:type="dxa"/>
            <w:gridSpan w:val="11"/>
            <w:shd w:val="clear" w:color="auto" w:fill="auto"/>
          </w:tcPr>
          <w:p w:rsidR="000F53D0" w:rsidRPr="00E0217C" w:rsidRDefault="000F53D0" w:rsidP="00897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17C">
              <w:rPr>
                <w:rFonts w:ascii="Times New Roman" w:hAnsi="Times New Roman" w:cs="Times New Roman"/>
                <w:sz w:val="28"/>
                <w:szCs w:val="28"/>
              </w:rPr>
              <w:t>Информатика и вычислительная техника пищевых производств</w:t>
            </w:r>
          </w:p>
        </w:tc>
      </w:tr>
      <w:tr w:rsidR="000F53D0" w:rsidRPr="00E0217C" w:rsidTr="008972E1">
        <w:trPr>
          <w:gridAfter w:val="1"/>
          <w:wAfter w:w="7" w:type="dxa"/>
          <w:trHeight w:val="364"/>
          <w:jc w:val="center"/>
        </w:trPr>
        <w:tc>
          <w:tcPr>
            <w:tcW w:w="963" w:type="dxa"/>
            <w:shd w:val="clear" w:color="auto" w:fill="auto"/>
          </w:tcPr>
          <w:p w:rsidR="000F53D0" w:rsidRPr="00E0217C" w:rsidRDefault="000F53D0" w:rsidP="008972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:rsidR="000F53D0" w:rsidRPr="00E0217C" w:rsidRDefault="000F53D0" w:rsidP="008972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  <w:shd w:val="clear" w:color="auto" w:fill="auto"/>
          </w:tcPr>
          <w:p w:rsidR="000F53D0" w:rsidRPr="00E0217C" w:rsidRDefault="000F53D0" w:rsidP="008972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0F53D0" w:rsidRPr="00E0217C" w:rsidRDefault="000F53D0" w:rsidP="008972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shd w:val="clear" w:color="auto" w:fill="auto"/>
          </w:tcPr>
          <w:p w:rsidR="000F53D0" w:rsidRPr="00E0217C" w:rsidRDefault="000F53D0" w:rsidP="00897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" w:type="dxa"/>
            <w:shd w:val="clear" w:color="auto" w:fill="auto"/>
          </w:tcPr>
          <w:p w:rsidR="000F53D0" w:rsidRPr="00E0217C" w:rsidRDefault="000F53D0" w:rsidP="008972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  <w:gridSpan w:val="2"/>
            <w:shd w:val="clear" w:color="auto" w:fill="auto"/>
          </w:tcPr>
          <w:p w:rsidR="000F53D0" w:rsidRPr="00E0217C" w:rsidRDefault="000F53D0" w:rsidP="008972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0F53D0" w:rsidRPr="00E0217C" w:rsidRDefault="000F53D0" w:rsidP="008972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1" w:type="dxa"/>
            <w:shd w:val="clear" w:color="auto" w:fill="auto"/>
          </w:tcPr>
          <w:p w:rsidR="000F53D0" w:rsidRPr="00E0217C" w:rsidRDefault="000F53D0" w:rsidP="008972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3D0" w:rsidRPr="00E0217C" w:rsidTr="008972E1">
        <w:trPr>
          <w:jc w:val="center"/>
        </w:trPr>
        <w:tc>
          <w:tcPr>
            <w:tcW w:w="2127" w:type="dxa"/>
            <w:gridSpan w:val="3"/>
            <w:shd w:val="clear" w:color="auto" w:fill="auto"/>
            <w:vAlign w:val="bottom"/>
          </w:tcPr>
          <w:p w:rsidR="000F53D0" w:rsidRPr="00E0217C" w:rsidRDefault="000F53D0" w:rsidP="00897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17C">
              <w:rPr>
                <w:rFonts w:ascii="Times New Roman" w:hAnsi="Times New Roman" w:cs="Times New Roman"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7512" w:type="dxa"/>
            <w:gridSpan w:val="11"/>
            <w:shd w:val="clear" w:color="auto" w:fill="auto"/>
            <w:vAlign w:val="bottom"/>
          </w:tcPr>
          <w:p w:rsidR="000F53D0" w:rsidRPr="00E0217C" w:rsidRDefault="00D178F2" w:rsidP="00897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17C">
              <w:rPr>
                <w:rFonts w:ascii="Times New Roman" w:hAnsi="Times New Roman" w:cs="Times New Roman"/>
                <w:sz w:val="28"/>
                <w:szCs w:val="28"/>
              </w:rPr>
              <w:t>09.03.01 Информатика и вычислительная техника</w:t>
            </w:r>
          </w:p>
        </w:tc>
      </w:tr>
      <w:tr w:rsidR="000F53D0" w:rsidRPr="00E0217C" w:rsidTr="008972E1">
        <w:trPr>
          <w:gridAfter w:val="1"/>
          <w:wAfter w:w="7" w:type="dxa"/>
          <w:jc w:val="center"/>
        </w:trPr>
        <w:tc>
          <w:tcPr>
            <w:tcW w:w="963" w:type="dxa"/>
            <w:shd w:val="clear" w:color="auto" w:fill="auto"/>
          </w:tcPr>
          <w:p w:rsidR="000F53D0" w:rsidRPr="00E0217C" w:rsidRDefault="000F53D0" w:rsidP="008972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:rsidR="000F53D0" w:rsidRPr="00E0217C" w:rsidRDefault="000F53D0" w:rsidP="008972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  <w:shd w:val="clear" w:color="auto" w:fill="auto"/>
          </w:tcPr>
          <w:p w:rsidR="000F53D0" w:rsidRPr="00E0217C" w:rsidRDefault="000F53D0" w:rsidP="008972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0F53D0" w:rsidRPr="00E0217C" w:rsidRDefault="000F53D0" w:rsidP="008972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shd w:val="clear" w:color="auto" w:fill="auto"/>
          </w:tcPr>
          <w:p w:rsidR="000F53D0" w:rsidRPr="00E0217C" w:rsidRDefault="000F53D0" w:rsidP="00897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" w:type="dxa"/>
            <w:shd w:val="clear" w:color="auto" w:fill="auto"/>
          </w:tcPr>
          <w:p w:rsidR="000F53D0" w:rsidRPr="00E0217C" w:rsidRDefault="000F53D0" w:rsidP="008972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  <w:gridSpan w:val="2"/>
            <w:shd w:val="clear" w:color="auto" w:fill="auto"/>
          </w:tcPr>
          <w:p w:rsidR="000F53D0" w:rsidRPr="00E0217C" w:rsidRDefault="000F53D0" w:rsidP="008972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0F53D0" w:rsidRPr="00E0217C" w:rsidRDefault="000F53D0" w:rsidP="008972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1" w:type="dxa"/>
            <w:shd w:val="clear" w:color="auto" w:fill="auto"/>
          </w:tcPr>
          <w:p w:rsidR="000F53D0" w:rsidRPr="00E0217C" w:rsidRDefault="000F53D0" w:rsidP="008972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3D0" w:rsidRPr="00E0217C" w:rsidTr="008972E1">
        <w:trPr>
          <w:jc w:val="center"/>
        </w:trPr>
        <w:tc>
          <w:tcPr>
            <w:tcW w:w="2127" w:type="dxa"/>
            <w:gridSpan w:val="3"/>
            <w:shd w:val="clear" w:color="auto" w:fill="auto"/>
          </w:tcPr>
          <w:p w:rsidR="000F53D0" w:rsidRPr="00E0217C" w:rsidRDefault="000F53D0" w:rsidP="00897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17C">
              <w:rPr>
                <w:rFonts w:ascii="Times New Roman" w:hAnsi="Times New Roman" w:cs="Times New Roman"/>
                <w:sz w:val="28"/>
                <w:szCs w:val="28"/>
              </w:rPr>
              <w:t>Профиль </w:t>
            </w:r>
          </w:p>
        </w:tc>
        <w:tc>
          <w:tcPr>
            <w:tcW w:w="7512" w:type="dxa"/>
            <w:gridSpan w:val="11"/>
            <w:shd w:val="clear" w:color="auto" w:fill="auto"/>
          </w:tcPr>
          <w:p w:rsidR="000F53D0" w:rsidRPr="00E0217C" w:rsidRDefault="00D178F2" w:rsidP="00897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17C">
              <w:rPr>
                <w:rFonts w:ascii="Times New Roman" w:hAnsi="Times New Roman" w:cs="Times New Roman"/>
                <w:sz w:val="28"/>
                <w:szCs w:val="28"/>
              </w:rPr>
              <w:t>Информационные системы и технологии и бизнес-аналитика</w:t>
            </w:r>
          </w:p>
        </w:tc>
      </w:tr>
      <w:tr w:rsidR="000F53D0" w:rsidRPr="00E0217C" w:rsidTr="008972E1">
        <w:trPr>
          <w:gridAfter w:val="1"/>
          <w:wAfter w:w="7" w:type="dxa"/>
          <w:jc w:val="center"/>
        </w:trPr>
        <w:tc>
          <w:tcPr>
            <w:tcW w:w="963" w:type="dxa"/>
            <w:shd w:val="clear" w:color="auto" w:fill="auto"/>
          </w:tcPr>
          <w:p w:rsidR="000F53D0" w:rsidRPr="00E0217C" w:rsidRDefault="000F53D0" w:rsidP="008972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:rsidR="000F53D0" w:rsidRPr="00E0217C" w:rsidRDefault="000F53D0" w:rsidP="008972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  <w:shd w:val="clear" w:color="auto" w:fill="auto"/>
          </w:tcPr>
          <w:p w:rsidR="000F53D0" w:rsidRPr="00E0217C" w:rsidRDefault="000F53D0" w:rsidP="008972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0F53D0" w:rsidRPr="00E0217C" w:rsidRDefault="000F53D0" w:rsidP="008972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shd w:val="clear" w:color="auto" w:fill="auto"/>
          </w:tcPr>
          <w:p w:rsidR="000F53D0" w:rsidRPr="00E0217C" w:rsidRDefault="000F53D0" w:rsidP="008972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" w:type="dxa"/>
            <w:shd w:val="clear" w:color="auto" w:fill="auto"/>
          </w:tcPr>
          <w:p w:rsidR="000F53D0" w:rsidRPr="00E0217C" w:rsidRDefault="000F53D0" w:rsidP="008972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  <w:gridSpan w:val="2"/>
            <w:shd w:val="clear" w:color="auto" w:fill="auto"/>
          </w:tcPr>
          <w:p w:rsidR="000F53D0" w:rsidRPr="00E0217C" w:rsidRDefault="000F53D0" w:rsidP="008972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0F53D0" w:rsidRPr="00E0217C" w:rsidRDefault="000F53D0" w:rsidP="008972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1" w:type="dxa"/>
            <w:shd w:val="clear" w:color="auto" w:fill="auto"/>
          </w:tcPr>
          <w:p w:rsidR="000F53D0" w:rsidRPr="00E0217C" w:rsidRDefault="000F53D0" w:rsidP="008972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3D0" w:rsidRPr="00E0217C" w:rsidTr="008972E1">
        <w:trPr>
          <w:jc w:val="center"/>
        </w:trPr>
        <w:tc>
          <w:tcPr>
            <w:tcW w:w="963" w:type="dxa"/>
            <w:shd w:val="clear" w:color="auto" w:fill="auto"/>
          </w:tcPr>
          <w:p w:rsidR="000F53D0" w:rsidRPr="00E0217C" w:rsidRDefault="000F53D0" w:rsidP="008972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:rsidR="000F53D0" w:rsidRPr="00E0217C" w:rsidRDefault="000F53D0" w:rsidP="008972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  <w:shd w:val="clear" w:color="auto" w:fill="auto"/>
          </w:tcPr>
          <w:p w:rsidR="000F53D0" w:rsidRPr="00E0217C" w:rsidRDefault="000F53D0" w:rsidP="008972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0F53D0" w:rsidRPr="00E0217C" w:rsidRDefault="000F53D0" w:rsidP="008972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shd w:val="clear" w:color="auto" w:fill="auto"/>
          </w:tcPr>
          <w:p w:rsidR="000F53D0" w:rsidRPr="00E0217C" w:rsidRDefault="000F53D0" w:rsidP="008972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" w:type="dxa"/>
            <w:shd w:val="clear" w:color="auto" w:fill="auto"/>
          </w:tcPr>
          <w:p w:rsidR="000F53D0" w:rsidRPr="00E0217C" w:rsidRDefault="000F53D0" w:rsidP="008972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4" w:type="dxa"/>
            <w:gridSpan w:val="6"/>
            <w:shd w:val="clear" w:color="auto" w:fill="auto"/>
          </w:tcPr>
          <w:p w:rsidR="000F53D0" w:rsidRPr="00E0217C" w:rsidRDefault="000F53D0" w:rsidP="008972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17C">
              <w:rPr>
                <w:rFonts w:ascii="Times New Roman" w:hAnsi="Times New Roman" w:cs="Times New Roman"/>
                <w:b/>
                <w:sz w:val="32"/>
                <w:szCs w:val="28"/>
              </w:rPr>
              <w:t>К ЗАЩИТЕ</w:t>
            </w:r>
          </w:p>
        </w:tc>
      </w:tr>
      <w:tr w:rsidR="000F53D0" w:rsidRPr="00E0217C" w:rsidTr="008972E1">
        <w:trPr>
          <w:jc w:val="center"/>
        </w:trPr>
        <w:tc>
          <w:tcPr>
            <w:tcW w:w="963" w:type="dxa"/>
            <w:shd w:val="clear" w:color="auto" w:fill="auto"/>
          </w:tcPr>
          <w:p w:rsidR="000F53D0" w:rsidRPr="00E0217C" w:rsidRDefault="000F53D0" w:rsidP="008972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:rsidR="000F53D0" w:rsidRPr="00E0217C" w:rsidRDefault="000F53D0" w:rsidP="008972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  <w:shd w:val="clear" w:color="auto" w:fill="auto"/>
          </w:tcPr>
          <w:p w:rsidR="000F53D0" w:rsidRPr="00E0217C" w:rsidRDefault="000F53D0" w:rsidP="008972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0F53D0" w:rsidRPr="00E0217C" w:rsidRDefault="000F53D0" w:rsidP="008972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shd w:val="clear" w:color="auto" w:fill="auto"/>
          </w:tcPr>
          <w:p w:rsidR="000F53D0" w:rsidRPr="00E0217C" w:rsidRDefault="000F53D0" w:rsidP="008972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" w:type="dxa"/>
            <w:shd w:val="clear" w:color="auto" w:fill="auto"/>
          </w:tcPr>
          <w:p w:rsidR="000F53D0" w:rsidRPr="00E0217C" w:rsidRDefault="000F53D0" w:rsidP="008972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4" w:type="dxa"/>
            <w:gridSpan w:val="6"/>
            <w:shd w:val="clear" w:color="auto" w:fill="auto"/>
          </w:tcPr>
          <w:p w:rsidR="000F53D0" w:rsidRPr="00E0217C" w:rsidRDefault="000F53D0" w:rsidP="008972E1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E0217C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(РЕКОМЕНДОВАНО / НЕ РЕКОМЕНДОВАНО)</w:t>
            </w:r>
          </w:p>
        </w:tc>
      </w:tr>
      <w:tr w:rsidR="000F53D0" w:rsidRPr="00E0217C" w:rsidTr="008972E1">
        <w:trPr>
          <w:jc w:val="center"/>
        </w:trPr>
        <w:tc>
          <w:tcPr>
            <w:tcW w:w="963" w:type="dxa"/>
            <w:shd w:val="clear" w:color="auto" w:fill="auto"/>
          </w:tcPr>
          <w:p w:rsidR="000F53D0" w:rsidRPr="00E0217C" w:rsidRDefault="000F53D0" w:rsidP="008972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:rsidR="000F53D0" w:rsidRPr="00E0217C" w:rsidRDefault="000F53D0" w:rsidP="008972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  <w:shd w:val="clear" w:color="auto" w:fill="auto"/>
          </w:tcPr>
          <w:p w:rsidR="000F53D0" w:rsidRPr="00E0217C" w:rsidRDefault="000F53D0" w:rsidP="008972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0F53D0" w:rsidRPr="00E0217C" w:rsidRDefault="000F53D0" w:rsidP="008972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shd w:val="clear" w:color="auto" w:fill="auto"/>
          </w:tcPr>
          <w:p w:rsidR="000F53D0" w:rsidRPr="00E0217C" w:rsidRDefault="000F53D0" w:rsidP="008972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" w:type="dxa"/>
            <w:shd w:val="clear" w:color="auto" w:fill="auto"/>
          </w:tcPr>
          <w:p w:rsidR="000F53D0" w:rsidRPr="00E0217C" w:rsidRDefault="000F53D0" w:rsidP="008972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4" w:type="dxa"/>
            <w:gridSpan w:val="6"/>
            <w:shd w:val="clear" w:color="auto" w:fill="auto"/>
          </w:tcPr>
          <w:p w:rsidR="000F53D0" w:rsidRPr="00E0217C" w:rsidRDefault="000F53D0" w:rsidP="00897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17C">
              <w:rPr>
                <w:rFonts w:ascii="Times New Roman" w:hAnsi="Times New Roman" w:cs="Times New Roman"/>
                <w:sz w:val="28"/>
                <w:szCs w:val="28"/>
              </w:rPr>
              <w:t>зав. кафедрой</w:t>
            </w:r>
          </w:p>
        </w:tc>
      </w:tr>
      <w:tr w:rsidR="000F53D0" w:rsidRPr="00E0217C" w:rsidTr="008972E1">
        <w:trPr>
          <w:jc w:val="center"/>
        </w:trPr>
        <w:tc>
          <w:tcPr>
            <w:tcW w:w="963" w:type="dxa"/>
            <w:shd w:val="clear" w:color="auto" w:fill="auto"/>
          </w:tcPr>
          <w:p w:rsidR="000F53D0" w:rsidRPr="00E0217C" w:rsidRDefault="000F53D0" w:rsidP="008972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:rsidR="000F53D0" w:rsidRPr="00E0217C" w:rsidRDefault="000F53D0" w:rsidP="008972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  <w:shd w:val="clear" w:color="auto" w:fill="auto"/>
          </w:tcPr>
          <w:p w:rsidR="000F53D0" w:rsidRPr="00E0217C" w:rsidRDefault="000F53D0" w:rsidP="008972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0F53D0" w:rsidRPr="00E0217C" w:rsidRDefault="000F53D0" w:rsidP="008972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shd w:val="clear" w:color="auto" w:fill="auto"/>
          </w:tcPr>
          <w:p w:rsidR="000F53D0" w:rsidRPr="00E0217C" w:rsidRDefault="000F53D0" w:rsidP="008972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" w:type="dxa"/>
            <w:shd w:val="clear" w:color="auto" w:fill="auto"/>
          </w:tcPr>
          <w:p w:rsidR="000F53D0" w:rsidRPr="00E0217C" w:rsidRDefault="000F53D0" w:rsidP="008972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4" w:type="dxa"/>
            <w:gridSpan w:val="6"/>
            <w:shd w:val="clear" w:color="auto" w:fill="auto"/>
            <w:vAlign w:val="center"/>
          </w:tcPr>
          <w:p w:rsidR="000F53D0" w:rsidRPr="00E0217C" w:rsidRDefault="000F53D0" w:rsidP="00897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17C">
              <w:rPr>
                <w:rFonts w:ascii="Times New Roman" w:hAnsi="Times New Roman" w:cs="Times New Roman"/>
                <w:sz w:val="28"/>
                <w:szCs w:val="28"/>
              </w:rPr>
              <w:t>к.ф.-м.н., доцент</w:t>
            </w:r>
          </w:p>
        </w:tc>
      </w:tr>
      <w:tr w:rsidR="000F53D0" w:rsidRPr="00E0217C" w:rsidTr="008972E1">
        <w:trPr>
          <w:jc w:val="center"/>
        </w:trPr>
        <w:tc>
          <w:tcPr>
            <w:tcW w:w="963" w:type="dxa"/>
            <w:shd w:val="clear" w:color="auto" w:fill="auto"/>
          </w:tcPr>
          <w:p w:rsidR="000F53D0" w:rsidRPr="00E0217C" w:rsidRDefault="000F53D0" w:rsidP="008972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:rsidR="000F53D0" w:rsidRPr="00E0217C" w:rsidRDefault="000F53D0" w:rsidP="008972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  <w:shd w:val="clear" w:color="auto" w:fill="auto"/>
          </w:tcPr>
          <w:p w:rsidR="000F53D0" w:rsidRPr="00E0217C" w:rsidRDefault="000F53D0" w:rsidP="008972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0F53D0" w:rsidRPr="00E0217C" w:rsidRDefault="000F53D0" w:rsidP="008972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shd w:val="clear" w:color="auto" w:fill="auto"/>
          </w:tcPr>
          <w:p w:rsidR="000F53D0" w:rsidRPr="00E0217C" w:rsidRDefault="000F53D0" w:rsidP="008972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" w:type="dxa"/>
            <w:shd w:val="clear" w:color="auto" w:fill="auto"/>
          </w:tcPr>
          <w:p w:rsidR="000F53D0" w:rsidRPr="00E0217C" w:rsidRDefault="000F53D0" w:rsidP="008972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4" w:type="dxa"/>
            <w:gridSpan w:val="6"/>
            <w:shd w:val="clear" w:color="auto" w:fill="auto"/>
            <w:vAlign w:val="center"/>
          </w:tcPr>
          <w:p w:rsidR="000F53D0" w:rsidRPr="00E0217C" w:rsidRDefault="000F53D0" w:rsidP="008972E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  <w:r w:rsidRPr="00E0217C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(ученая степень, ученое звание)</w:t>
            </w:r>
          </w:p>
        </w:tc>
      </w:tr>
      <w:tr w:rsidR="000F53D0" w:rsidRPr="00E0217C" w:rsidTr="008972E1">
        <w:trPr>
          <w:jc w:val="center"/>
        </w:trPr>
        <w:tc>
          <w:tcPr>
            <w:tcW w:w="963" w:type="dxa"/>
            <w:shd w:val="clear" w:color="auto" w:fill="auto"/>
          </w:tcPr>
          <w:p w:rsidR="000F53D0" w:rsidRPr="00E0217C" w:rsidRDefault="000F53D0" w:rsidP="008972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:rsidR="000F53D0" w:rsidRPr="00E0217C" w:rsidRDefault="000F53D0" w:rsidP="008972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  <w:shd w:val="clear" w:color="auto" w:fill="auto"/>
          </w:tcPr>
          <w:p w:rsidR="000F53D0" w:rsidRPr="00E0217C" w:rsidRDefault="000F53D0" w:rsidP="008972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0F53D0" w:rsidRPr="00E0217C" w:rsidRDefault="000F53D0" w:rsidP="008972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shd w:val="clear" w:color="auto" w:fill="auto"/>
          </w:tcPr>
          <w:p w:rsidR="000F53D0" w:rsidRPr="00E0217C" w:rsidRDefault="000F53D0" w:rsidP="008972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" w:type="dxa"/>
            <w:shd w:val="clear" w:color="auto" w:fill="auto"/>
          </w:tcPr>
          <w:p w:rsidR="000F53D0" w:rsidRPr="00E0217C" w:rsidRDefault="000F53D0" w:rsidP="008972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4" w:type="dxa"/>
            <w:gridSpan w:val="3"/>
            <w:shd w:val="clear" w:color="auto" w:fill="auto"/>
            <w:vAlign w:val="center"/>
          </w:tcPr>
          <w:p w:rsidR="000F53D0" w:rsidRPr="00E0217C" w:rsidRDefault="000F53D0" w:rsidP="008972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0F53D0" w:rsidRPr="00E0217C" w:rsidRDefault="000F53D0" w:rsidP="008972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gridSpan w:val="2"/>
            <w:shd w:val="clear" w:color="auto" w:fill="auto"/>
            <w:vAlign w:val="center"/>
          </w:tcPr>
          <w:p w:rsidR="000F53D0" w:rsidRPr="00E0217C" w:rsidRDefault="000F53D0" w:rsidP="00897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17C">
              <w:rPr>
                <w:rFonts w:ascii="Times New Roman" w:hAnsi="Times New Roman" w:cs="Times New Roman"/>
                <w:sz w:val="28"/>
                <w:szCs w:val="28"/>
              </w:rPr>
              <w:t>Т.А. Санаева</w:t>
            </w:r>
          </w:p>
        </w:tc>
      </w:tr>
      <w:tr w:rsidR="000F53D0" w:rsidRPr="00E0217C" w:rsidTr="008972E1">
        <w:trPr>
          <w:jc w:val="center"/>
        </w:trPr>
        <w:tc>
          <w:tcPr>
            <w:tcW w:w="963" w:type="dxa"/>
            <w:shd w:val="clear" w:color="auto" w:fill="auto"/>
          </w:tcPr>
          <w:p w:rsidR="000F53D0" w:rsidRPr="00E0217C" w:rsidRDefault="000F53D0" w:rsidP="008972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:rsidR="000F53D0" w:rsidRPr="00E0217C" w:rsidRDefault="000F53D0" w:rsidP="008972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  <w:shd w:val="clear" w:color="auto" w:fill="auto"/>
          </w:tcPr>
          <w:p w:rsidR="000F53D0" w:rsidRPr="00E0217C" w:rsidRDefault="000F53D0" w:rsidP="008972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0F53D0" w:rsidRPr="00E0217C" w:rsidRDefault="000F53D0" w:rsidP="008972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shd w:val="clear" w:color="auto" w:fill="auto"/>
          </w:tcPr>
          <w:p w:rsidR="000F53D0" w:rsidRPr="00E0217C" w:rsidRDefault="000F53D0" w:rsidP="008972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" w:type="dxa"/>
            <w:shd w:val="clear" w:color="auto" w:fill="auto"/>
          </w:tcPr>
          <w:p w:rsidR="000F53D0" w:rsidRPr="00E0217C" w:rsidRDefault="000F53D0" w:rsidP="008972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4" w:type="dxa"/>
            <w:gridSpan w:val="3"/>
            <w:shd w:val="clear" w:color="auto" w:fill="auto"/>
            <w:vAlign w:val="center"/>
          </w:tcPr>
          <w:p w:rsidR="000F53D0" w:rsidRPr="00E0217C" w:rsidRDefault="000F53D0" w:rsidP="008972E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  <w:r w:rsidRPr="00E0217C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0F53D0" w:rsidRPr="00E0217C" w:rsidRDefault="000F53D0" w:rsidP="008972E1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928" w:type="dxa"/>
            <w:gridSpan w:val="2"/>
            <w:shd w:val="clear" w:color="auto" w:fill="auto"/>
            <w:vAlign w:val="center"/>
          </w:tcPr>
          <w:p w:rsidR="000F53D0" w:rsidRPr="00E0217C" w:rsidRDefault="000F53D0" w:rsidP="008972E1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0217C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(И.О. Фамилия)</w:t>
            </w:r>
          </w:p>
        </w:tc>
      </w:tr>
      <w:tr w:rsidR="000F53D0" w:rsidRPr="00E0217C" w:rsidTr="008972E1">
        <w:trPr>
          <w:jc w:val="center"/>
        </w:trPr>
        <w:tc>
          <w:tcPr>
            <w:tcW w:w="963" w:type="dxa"/>
            <w:shd w:val="clear" w:color="auto" w:fill="auto"/>
          </w:tcPr>
          <w:p w:rsidR="000F53D0" w:rsidRPr="00E0217C" w:rsidRDefault="000F53D0" w:rsidP="008972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:rsidR="000F53D0" w:rsidRPr="00E0217C" w:rsidRDefault="000F53D0" w:rsidP="008972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  <w:shd w:val="clear" w:color="auto" w:fill="auto"/>
          </w:tcPr>
          <w:p w:rsidR="000F53D0" w:rsidRPr="00E0217C" w:rsidRDefault="000F53D0" w:rsidP="008972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0F53D0" w:rsidRPr="00E0217C" w:rsidRDefault="000F53D0" w:rsidP="008972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shd w:val="clear" w:color="auto" w:fill="auto"/>
          </w:tcPr>
          <w:p w:rsidR="000F53D0" w:rsidRPr="00E0217C" w:rsidRDefault="000F53D0" w:rsidP="008972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" w:type="dxa"/>
            <w:shd w:val="clear" w:color="auto" w:fill="auto"/>
          </w:tcPr>
          <w:p w:rsidR="000F53D0" w:rsidRPr="00E0217C" w:rsidRDefault="000F53D0" w:rsidP="008972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4" w:type="dxa"/>
            <w:gridSpan w:val="6"/>
            <w:shd w:val="clear" w:color="auto" w:fill="auto"/>
          </w:tcPr>
          <w:p w:rsidR="000F53D0" w:rsidRPr="00E0217C" w:rsidRDefault="000F53D0" w:rsidP="00897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17C">
              <w:rPr>
                <w:rFonts w:ascii="Times New Roman" w:hAnsi="Times New Roman" w:cs="Times New Roman"/>
                <w:sz w:val="28"/>
                <w:szCs w:val="28"/>
              </w:rPr>
              <w:t>« ___ » ____________ 20 ___ г.</w:t>
            </w:r>
          </w:p>
        </w:tc>
      </w:tr>
      <w:tr w:rsidR="000F53D0" w:rsidRPr="00E0217C" w:rsidTr="008972E1">
        <w:trPr>
          <w:gridAfter w:val="1"/>
          <w:wAfter w:w="7" w:type="dxa"/>
          <w:jc w:val="center"/>
        </w:trPr>
        <w:tc>
          <w:tcPr>
            <w:tcW w:w="963" w:type="dxa"/>
            <w:shd w:val="clear" w:color="auto" w:fill="auto"/>
          </w:tcPr>
          <w:p w:rsidR="000F53D0" w:rsidRPr="00E0217C" w:rsidRDefault="000F53D0" w:rsidP="008972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:rsidR="000F53D0" w:rsidRPr="00E0217C" w:rsidRDefault="000F53D0" w:rsidP="008972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  <w:shd w:val="clear" w:color="auto" w:fill="auto"/>
          </w:tcPr>
          <w:p w:rsidR="000F53D0" w:rsidRPr="00E0217C" w:rsidRDefault="000F53D0" w:rsidP="008972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0F53D0" w:rsidRPr="00E0217C" w:rsidRDefault="000F53D0" w:rsidP="008972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shd w:val="clear" w:color="auto" w:fill="auto"/>
          </w:tcPr>
          <w:p w:rsidR="000F53D0" w:rsidRPr="00E0217C" w:rsidRDefault="000F53D0" w:rsidP="008972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" w:type="dxa"/>
            <w:shd w:val="clear" w:color="auto" w:fill="auto"/>
          </w:tcPr>
          <w:p w:rsidR="000F53D0" w:rsidRPr="00E0217C" w:rsidRDefault="000F53D0" w:rsidP="008972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  <w:gridSpan w:val="2"/>
            <w:shd w:val="clear" w:color="auto" w:fill="auto"/>
          </w:tcPr>
          <w:p w:rsidR="000F53D0" w:rsidRPr="00E0217C" w:rsidRDefault="000F53D0" w:rsidP="008972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0F53D0" w:rsidRPr="00E0217C" w:rsidRDefault="000F53D0" w:rsidP="008972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1" w:type="dxa"/>
            <w:shd w:val="clear" w:color="auto" w:fill="auto"/>
          </w:tcPr>
          <w:p w:rsidR="000F53D0" w:rsidRPr="00E0217C" w:rsidRDefault="000F53D0" w:rsidP="008972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3D0" w:rsidRPr="00E0217C" w:rsidTr="008972E1">
        <w:trPr>
          <w:jc w:val="center"/>
        </w:trPr>
        <w:tc>
          <w:tcPr>
            <w:tcW w:w="9639" w:type="dxa"/>
            <w:gridSpan w:val="14"/>
            <w:shd w:val="clear" w:color="auto" w:fill="auto"/>
          </w:tcPr>
          <w:p w:rsidR="000F53D0" w:rsidRPr="00E0217C" w:rsidRDefault="000F53D0" w:rsidP="00E021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53D0" w:rsidRPr="00E0217C" w:rsidRDefault="000F53D0" w:rsidP="008972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17C">
              <w:rPr>
                <w:rFonts w:ascii="Times New Roman" w:hAnsi="Times New Roman" w:cs="Times New Roman"/>
                <w:b/>
                <w:sz w:val="32"/>
                <w:szCs w:val="28"/>
              </w:rPr>
              <w:t>КУРСОВАЯ РАБОТА</w:t>
            </w:r>
          </w:p>
        </w:tc>
      </w:tr>
      <w:tr w:rsidR="000F53D0" w:rsidRPr="00E0217C" w:rsidTr="008972E1">
        <w:trPr>
          <w:gridAfter w:val="1"/>
          <w:wAfter w:w="7" w:type="dxa"/>
          <w:jc w:val="center"/>
        </w:trPr>
        <w:tc>
          <w:tcPr>
            <w:tcW w:w="9632" w:type="dxa"/>
            <w:gridSpan w:val="13"/>
            <w:tcBorders>
              <w:bottom w:val="single" w:sz="6" w:space="0" w:color="auto"/>
            </w:tcBorders>
            <w:shd w:val="clear" w:color="auto" w:fill="auto"/>
          </w:tcPr>
          <w:p w:rsidR="000F53D0" w:rsidRPr="00E0217C" w:rsidRDefault="000F53D0" w:rsidP="008972E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217C">
              <w:rPr>
                <w:rFonts w:ascii="Times New Roman" w:hAnsi="Times New Roman" w:cs="Times New Roman"/>
                <w:i/>
                <w:sz w:val="28"/>
                <w:szCs w:val="28"/>
              </w:rPr>
              <w:t>по дисциплине</w:t>
            </w:r>
          </w:p>
        </w:tc>
      </w:tr>
      <w:tr w:rsidR="000F53D0" w:rsidRPr="00E0217C" w:rsidTr="008972E1">
        <w:trPr>
          <w:gridAfter w:val="1"/>
          <w:wAfter w:w="7" w:type="dxa"/>
          <w:jc w:val="center"/>
        </w:trPr>
        <w:tc>
          <w:tcPr>
            <w:tcW w:w="9632" w:type="dxa"/>
            <w:gridSpan w:val="1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F53D0" w:rsidRPr="00E0217C" w:rsidRDefault="000F53D0" w:rsidP="008972E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217C">
              <w:rPr>
                <w:rFonts w:ascii="Times New Roman" w:hAnsi="Times New Roman" w:cs="Times New Roman"/>
                <w:i/>
                <w:sz w:val="28"/>
                <w:szCs w:val="28"/>
              </w:rPr>
              <w:t>«Информационные системы и технологии»</w:t>
            </w:r>
          </w:p>
        </w:tc>
      </w:tr>
      <w:tr w:rsidR="000F53D0" w:rsidRPr="00E0217C" w:rsidTr="008972E1">
        <w:trPr>
          <w:gridAfter w:val="1"/>
          <w:wAfter w:w="7" w:type="dxa"/>
          <w:jc w:val="center"/>
        </w:trPr>
        <w:tc>
          <w:tcPr>
            <w:tcW w:w="963" w:type="dxa"/>
            <w:tcBorders>
              <w:top w:val="single" w:sz="6" w:space="0" w:color="auto"/>
            </w:tcBorders>
            <w:shd w:val="clear" w:color="auto" w:fill="auto"/>
          </w:tcPr>
          <w:p w:rsidR="000F53D0" w:rsidRPr="00E0217C" w:rsidRDefault="000F53D0" w:rsidP="008972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0F53D0" w:rsidRPr="00E0217C" w:rsidRDefault="000F53D0" w:rsidP="008972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  <w:tcBorders>
              <w:top w:val="single" w:sz="6" w:space="0" w:color="auto"/>
            </w:tcBorders>
            <w:shd w:val="clear" w:color="auto" w:fill="auto"/>
          </w:tcPr>
          <w:p w:rsidR="000F53D0" w:rsidRPr="00E0217C" w:rsidRDefault="000F53D0" w:rsidP="008972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0F53D0" w:rsidRPr="00E0217C" w:rsidRDefault="000F53D0" w:rsidP="008972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6" w:space="0" w:color="auto"/>
            </w:tcBorders>
            <w:shd w:val="clear" w:color="auto" w:fill="auto"/>
          </w:tcPr>
          <w:p w:rsidR="000F53D0" w:rsidRPr="00E0217C" w:rsidRDefault="000F53D0" w:rsidP="008972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" w:type="dxa"/>
            <w:tcBorders>
              <w:top w:val="single" w:sz="6" w:space="0" w:color="auto"/>
            </w:tcBorders>
            <w:shd w:val="clear" w:color="auto" w:fill="auto"/>
          </w:tcPr>
          <w:p w:rsidR="000F53D0" w:rsidRPr="00E0217C" w:rsidRDefault="000F53D0" w:rsidP="008972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0F53D0" w:rsidRPr="00E0217C" w:rsidRDefault="000F53D0" w:rsidP="008972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0F53D0" w:rsidRPr="00E0217C" w:rsidRDefault="000F53D0" w:rsidP="008972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1" w:type="dxa"/>
            <w:tcBorders>
              <w:top w:val="single" w:sz="6" w:space="0" w:color="auto"/>
            </w:tcBorders>
            <w:shd w:val="clear" w:color="auto" w:fill="auto"/>
          </w:tcPr>
          <w:p w:rsidR="000F53D0" w:rsidRPr="00E0217C" w:rsidRDefault="000F53D0" w:rsidP="008972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3D0" w:rsidRPr="00E0217C" w:rsidTr="008972E1">
        <w:trPr>
          <w:jc w:val="center"/>
        </w:trPr>
        <w:tc>
          <w:tcPr>
            <w:tcW w:w="1445" w:type="dxa"/>
            <w:gridSpan w:val="2"/>
            <w:shd w:val="clear" w:color="auto" w:fill="auto"/>
          </w:tcPr>
          <w:p w:rsidR="000F53D0" w:rsidRPr="00E0217C" w:rsidRDefault="000F53D0" w:rsidP="00897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17C">
              <w:rPr>
                <w:rFonts w:ascii="Times New Roman" w:hAnsi="Times New Roman" w:cs="Times New Roman"/>
                <w:sz w:val="28"/>
                <w:szCs w:val="28"/>
              </w:rPr>
              <w:t>на тему:</w:t>
            </w:r>
          </w:p>
        </w:tc>
        <w:tc>
          <w:tcPr>
            <w:tcW w:w="8194" w:type="dxa"/>
            <w:gridSpan w:val="12"/>
            <w:vMerge w:val="restart"/>
            <w:shd w:val="clear" w:color="auto" w:fill="auto"/>
          </w:tcPr>
          <w:p w:rsidR="000F53D0" w:rsidRPr="00E0217C" w:rsidRDefault="00D85824" w:rsidP="00897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17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ма: «Спектральное представление сигналов»</w:t>
            </w:r>
            <w:r w:rsidR="00A76643" w:rsidRPr="00E0217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  <w:t>Вариант 21</w:t>
            </w:r>
          </w:p>
        </w:tc>
      </w:tr>
      <w:tr w:rsidR="000F53D0" w:rsidRPr="00E0217C" w:rsidTr="008972E1">
        <w:trPr>
          <w:jc w:val="center"/>
        </w:trPr>
        <w:tc>
          <w:tcPr>
            <w:tcW w:w="963" w:type="dxa"/>
            <w:shd w:val="clear" w:color="auto" w:fill="auto"/>
          </w:tcPr>
          <w:p w:rsidR="000F53D0" w:rsidRPr="00E0217C" w:rsidRDefault="000F53D0" w:rsidP="008972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auto"/>
          </w:tcPr>
          <w:p w:rsidR="000F53D0" w:rsidRPr="00E0217C" w:rsidRDefault="000F53D0" w:rsidP="008972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4" w:type="dxa"/>
            <w:gridSpan w:val="12"/>
            <w:vMerge/>
            <w:shd w:val="clear" w:color="auto" w:fill="auto"/>
          </w:tcPr>
          <w:p w:rsidR="000F53D0" w:rsidRPr="00E0217C" w:rsidRDefault="000F53D0" w:rsidP="008972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3D0" w:rsidRPr="00E0217C" w:rsidTr="008972E1">
        <w:trPr>
          <w:jc w:val="center"/>
        </w:trPr>
        <w:tc>
          <w:tcPr>
            <w:tcW w:w="963" w:type="dxa"/>
            <w:shd w:val="clear" w:color="auto" w:fill="auto"/>
          </w:tcPr>
          <w:p w:rsidR="000F53D0" w:rsidRPr="00E0217C" w:rsidRDefault="000F53D0" w:rsidP="008972E1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482" w:type="dxa"/>
            <w:shd w:val="clear" w:color="auto" w:fill="auto"/>
          </w:tcPr>
          <w:p w:rsidR="000F53D0" w:rsidRPr="00E0217C" w:rsidRDefault="000F53D0" w:rsidP="008972E1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8194" w:type="dxa"/>
            <w:gridSpan w:val="12"/>
            <w:shd w:val="clear" w:color="auto" w:fill="auto"/>
          </w:tcPr>
          <w:p w:rsidR="000F53D0" w:rsidRPr="00E0217C" w:rsidRDefault="000F53D0" w:rsidP="008972E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  <w:r w:rsidRPr="00E0217C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(тема курсовой работы)</w:t>
            </w:r>
          </w:p>
        </w:tc>
      </w:tr>
      <w:tr w:rsidR="000F53D0" w:rsidRPr="00E0217C" w:rsidTr="008972E1">
        <w:trPr>
          <w:gridAfter w:val="1"/>
          <w:wAfter w:w="7" w:type="dxa"/>
          <w:jc w:val="center"/>
        </w:trPr>
        <w:tc>
          <w:tcPr>
            <w:tcW w:w="963" w:type="dxa"/>
            <w:shd w:val="clear" w:color="auto" w:fill="auto"/>
          </w:tcPr>
          <w:p w:rsidR="000F53D0" w:rsidRPr="00E0217C" w:rsidRDefault="000F53D0" w:rsidP="008972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auto"/>
          </w:tcPr>
          <w:p w:rsidR="000F53D0" w:rsidRPr="00E0217C" w:rsidRDefault="000F53D0" w:rsidP="008972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  <w:shd w:val="clear" w:color="auto" w:fill="auto"/>
          </w:tcPr>
          <w:p w:rsidR="000F53D0" w:rsidRPr="00E0217C" w:rsidRDefault="000F53D0" w:rsidP="008972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  <w:shd w:val="clear" w:color="auto" w:fill="auto"/>
          </w:tcPr>
          <w:p w:rsidR="000F53D0" w:rsidRPr="00E0217C" w:rsidRDefault="000F53D0" w:rsidP="008972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0F53D0" w:rsidRPr="00E0217C" w:rsidRDefault="000F53D0" w:rsidP="008972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shd w:val="clear" w:color="auto" w:fill="auto"/>
          </w:tcPr>
          <w:p w:rsidR="000F53D0" w:rsidRPr="00E0217C" w:rsidRDefault="000F53D0" w:rsidP="008972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" w:type="dxa"/>
            <w:shd w:val="clear" w:color="auto" w:fill="auto"/>
          </w:tcPr>
          <w:p w:rsidR="000F53D0" w:rsidRPr="00E0217C" w:rsidRDefault="000F53D0" w:rsidP="008972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  <w:gridSpan w:val="2"/>
            <w:shd w:val="clear" w:color="auto" w:fill="auto"/>
          </w:tcPr>
          <w:p w:rsidR="000F53D0" w:rsidRPr="00E0217C" w:rsidRDefault="000F53D0" w:rsidP="008972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0F53D0" w:rsidRPr="00E0217C" w:rsidRDefault="000F53D0" w:rsidP="008972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1" w:type="dxa"/>
            <w:shd w:val="clear" w:color="auto" w:fill="auto"/>
          </w:tcPr>
          <w:p w:rsidR="000F53D0" w:rsidRPr="00E0217C" w:rsidRDefault="000F53D0" w:rsidP="008972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3D0" w:rsidRPr="00E0217C" w:rsidTr="008972E1">
        <w:trPr>
          <w:jc w:val="center"/>
        </w:trPr>
        <w:tc>
          <w:tcPr>
            <w:tcW w:w="2127" w:type="dxa"/>
            <w:gridSpan w:val="3"/>
            <w:shd w:val="clear" w:color="auto" w:fill="auto"/>
            <w:vAlign w:val="center"/>
          </w:tcPr>
          <w:p w:rsidR="000F53D0" w:rsidRPr="00E0217C" w:rsidRDefault="000F53D0" w:rsidP="00897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17C">
              <w:rPr>
                <w:rFonts w:ascii="Times New Roman" w:hAnsi="Times New Roman" w:cs="Times New Roman"/>
                <w:sz w:val="28"/>
                <w:szCs w:val="28"/>
              </w:rPr>
              <w:t>Обучающийся:</w:t>
            </w:r>
          </w:p>
        </w:tc>
        <w:tc>
          <w:tcPr>
            <w:tcW w:w="1246" w:type="dxa"/>
            <w:gridSpan w:val="2"/>
            <w:shd w:val="clear" w:color="auto" w:fill="auto"/>
          </w:tcPr>
          <w:p w:rsidR="000F53D0" w:rsidRPr="00E0217C" w:rsidRDefault="000F53D0" w:rsidP="008972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2" w:type="dxa"/>
            <w:gridSpan w:val="4"/>
            <w:shd w:val="clear" w:color="auto" w:fill="auto"/>
          </w:tcPr>
          <w:p w:rsidR="000F53D0" w:rsidRPr="00E0217C" w:rsidRDefault="000F53D0" w:rsidP="00897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17C">
              <w:rPr>
                <w:rFonts w:ascii="Times New Roman" w:hAnsi="Times New Roman" w:cs="Times New Roman"/>
                <w:sz w:val="28"/>
                <w:szCs w:val="28"/>
              </w:rPr>
              <w:t>« ___ » _______ 20__ г.</w:t>
            </w:r>
          </w:p>
        </w:tc>
        <w:tc>
          <w:tcPr>
            <w:tcW w:w="3374" w:type="dxa"/>
            <w:gridSpan w:val="5"/>
            <w:shd w:val="clear" w:color="auto" w:fill="auto"/>
          </w:tcPr>
          <w:p w:rsidR="000F53D0" w:rsidRPr="00E0217C" w:rsidRDefault="00D85824" w:rsidP="00897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1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E0217C">
              <w:rPr>
                <w:rFonts w:ascii="Times New Roman" w:hAnsi="Times New Roman" w:cs="Times New Roman"/>
                <w:sz w:val="28"/>
                <w:szCs w:val="28"/>
              </w:rPr>
              <w:t>Студент А.В Шамшин</w:t>
            </w:r>
          </w:p>
        </w:tc>
      </w:tr>
      <w:tr w:rsidR="000F53D0" w:rsidRPr="00E0217C" w:rsidTr="008972E1">
        <w:trPr>
          <w:jc w:val="center"/>
        </w:trPr>
        <w:tc>
          <w:tcPr>
            <w:tcW w:w="963" w:type="dxa"/>
            <w:shd w:val="clear" w:color="auto" w:fill="auto"/>
          </w:tcPr>
          <w:p w:rsidR="000F53D0" w:rsidRPr="00E0217C" w:rsidRDefault="000F53D0" w:rsidP="008972E1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482" w:type="dxa"/>
            <w:shd w:val="clear" w:color="auto" w:fill="auto"/>
          </w:tcPr>
          <w:p w:rsidR="000F53D0" w:rsidRPr="00E0217C" w:rsidRDefault="000F53D0" w:rsidP="008972E1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682" w:type="dxa"/>
            <w:shd w:val="clear" w:color="auto" w:fill="auto"/>
          </w:tcPr>
          <w:p w:rsidR="000F53D0" w:rsidRPr="00E0217C" w:rsidRDefault="000F53D0" w:rsidP="008972E1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246" w:type="dxa"/>
            <w:gridSpan w:val="2"/>
            <w:shd w:val="clear" w:color="auto" w:fill="auto"/>
          </w:tcPr>
          <w:p w:rsidR="000F53D0" w:rsidRPr="00E0217C" w:rsidRDefault="000F53D0" w:rsidP="008972E1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0217C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482" w:type="dxa"/>
            <w:shd w:val="clear" w:color="auto" w:fill="auto"/>
          </w:tcPr>
          <w:p w:rsidR="000F53D0" w:rsidRPr="00E0217C" w:rsidRDefault="000F53D0" w:rsidP="008972E1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964" w:type="dxa"/>
            <w:shd w:val="clear" w:color="auto" w:fill="auto"/>
          </w:tcPr>
          <w:p w:rsidR="000F53D0" w:rsidRPr="00E0217C" w:rsidRDefault="000F53D0" w:rsidP="008972E1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76" w:type="dxa"/>
            <w:shd w:val="clear" w:color="auto" w:fill="auto"/>
          </w:tcPr>
          <w:p w:rsidR="000F53D0" w:rsidRPr="00E0217C" w:rsidRDefault="000F53D0" w:rsidP="008972E1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370" w:type="dxa"/>
            <w:shd w:val="clear" w:color="auto" w:fill="auto"/>
          </w:tcPr>
          <w:p w:rsidR="000F53D0" w:rsidRPr="00E0217C" w:rsidRDefault="000F53D0" w:rsidP="008972E1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374" w:type="dxa"/>
            <w:gridSpan w:val="5"/>
            <w:shd w:val="clear" w:color="auto" w:fill="auto"/>
          </w:tcPr>
          <w:p w:rsidR="000F53D0" w:rsidRPr="00E0217C" w:rsidRDefault="000F53D0" w:rsidP="008972E1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0217C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(инициалы, фамилия)</w:t>
            </w:r>
          </w:p>
        </w:tc>
      </w:tr>
      <w:tr w:rsidR="000F53D0" w:rsidRPr="00E0217C" w:rsidTr="008972E1">
        <w:trPr>
          <w:gridAfter w:val="1"/>
          <w:wAfter w:w="7" w:type="dxa"/>
          <w:jc w:val="center"/>
        </w:trPr>
        <w:tc>
          <w:tcPr>
            <w:tcW w:w="963" w:type="dxa"/>
            <w:shd w:val="clear" w:color="auto" w:fill="auto"/>
          </w:tcPr>
          <w:p w:rsidR="000F53D0" w:rsidRPr="00E0217C" w:rsidRDefault="000F53D0" w:rsidP="008972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:rsidR="000F53D0" w:rsidRPr="00E0217C" w:rsidRDefault="000F53D0" w:rsidP="008972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  <w:shd w:val="clear" w:color="auto" w:fill="auto"/>
          </w:tcPr>
          <w:p w:rsidR="000F53D0" w:rsidRPr="00E0217C" w:rsidRDefault="000F53D0" w:rsidP="008972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0F53D0" w:rsidRPr="00E0217C" w:rsidRDefault="000F53D0" w:rsidP="008972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shd w:val="clear" w:color="auto" w:fill="auto"/>
          </w:tcPr>
          <w:p w:rsidR="000F53D0" w:rsidRPr="00E0217C" w:rsidRDefault="000F53D0" w:rsidP="008972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" w:type="dxa"/>
            <w:shd w:val="clear" w:color="auto" w:fill="auto"/>
          </w:tcPr>
          <w:p w:rsidR="000F53D0" w:rsidRPr="00E0217C" w:rsidRDefault="000F53D0" w:rsidP="008972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  <w:gridSpan w:val="2"/>
            <w:shd w:val="clear" w:color="auto" w:fill="auto"/>
          </w:tcPr>
          <w:p w:rsidR="000F53D0" w:rsidRPr="00E0217C" w:rsidRDefault="000F53D0" w:rsidP="008972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0F53D0" w:rsidRPr="00E0217C" w:rsidRDefault="000F53D0" w:rsidP="008972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1" w:type="dxa"/>
            <w:shd w:val="clear" w:color="auto" w:fill="auto"/>
          </w:tcPr>
          <w:p w:rsidR="000F53D0" w:rsidRPr="00E0217C" w:rsidRDefault="000F53D0" w:rsidP="008972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3D0" w:rsidRPr="00E0217C" w:rsidTr="008972E1">
        <w:trPr>
          <w:jc w:val="center"/>
        </w:trPr>
        <w:tc>
          <w:tcPr>
            <w:tcW w:w="2891" w:type="dxa"/>
            <w:gridSpan w:val="4"/>
            <w:shd w:val="clear" w:color="auto" w:fill="auto"/>
            <w:vAlign w:val="center"/>
          </w:tcPr>
          <w:p w:rsidR="000F53D0" w:rsidRPr="00E0217C" w:rsidRDefault="000F53D0" w:rsidP="008972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0F53D0" w:rsidRPr="00E0217C" w:rsidRDefault="000F53D0" w:rsidP="008972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2" w:type="dxa"/>
            <w:gridSpan w:val="3"/>
            <w:shd w:val="clear" w:color="auto" w:fill="auto"/>
            <w:vAlign w:val="center"/>
          </w:tcPr>
          <w:p w:rsidR="000F53D0" w:rsidRPr="00E0217C" w:rsidRDefault="000F53D0" w:rsidP="008972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4" w:type="dxa"/>
            <w:gridSpan w:val="3"/>
            <w:shd w:val="clear" w:color="auto" w:fill="auto"/>
          </w:tcPr>
          <w:p w:rsidR="000F53D0" w:rsidRPr="00E0217C" w:rsidRDefault="000F53D0" w:rsidP="00D17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17C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  <w:r w:rsidR="00E27432" w:rsidRPr="00E0217C">
              <w:rPr>
                <w:rFonts w:ascii="Times New Roman" w:hAnsi="Times New Roman" w:cs="Times New Roman"/>
                <w:sz w:val="28"/>
                <w:szCs w:val="28"/>
              </w:rPr>
              <w:t xml:space="preserve"> 24о-090301</w:t>
            </w:r>
            <w:r w:rsidR="00E27432" w:rsidRPr="00E021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E27432" w:rsidRPr="00E0217C">
              <w:rPr>
                <w:rFonts w:ascii="Times New Roman" w:hAnsi="Times New Roman" w:cs="Times New Roman"/>
                <w:sz w:val="28"/>
                <w:szCs w:val="28"/>
              </w:rPr>
              <w:t>БА-2</w:t>
            </w:r>
          </w:p>
        </w:tc>
        <w:tc>
          <w:tcPr>
            <w:tcW w:w="482" w:type="dxa"/>
            <w:shd w:val="clear" w:color="auto" w:fill="auto"/>
          </w:tcPr>
          <w:p w:rsidR="000F53D0" w:rsidRPr="00E0217C" w:rsidRDefault="000F53D0" w:rsidP="008972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gridSpan w:val="2"/>
            <w:shd w:val="clear" w:color="auto" w:fill="auto"/>
          </w:tcPr>
          <w:p w:rsidR="000F53D0" w:rsidRPr="00E0217C" w:rsidRDefault="000F53D0" w:rsidP="008972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3D0" w:rsidRPr="00E0217C" w:rsidTr="008972E1">
        <w:trPr>
          <w:jc w:val="center"/>
        </w:trPr>
        <w:tc>
          <w:tcPr>
            <w:tcW w:w="963" w:type="dxa"/>
            <w:shd w:val="clear" w:color="auto" w:fill="auto"/>
          </w:tcPr>
          <w:p w:rsidR="000F53D0" w:rsidRPr="00E0217C" w:rsidRDefault="000F53D0" w:rsidP="008972E1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:rsidR="000F53D0" w:rsidRPr="00E0217C" w:rsidRDefault="000F53D0" w:rsidP="008972E1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764" w:type="dxa"/>
            <w:shd w:val="clear" w:color="auto" w:fill="auto"/>
          </w:tcPr>
          <w:p w:rsidR="000F53D0" w:rsidRPr="00E0217C" w:rsidRDefault="000F53D0" w:rsidP="008972E1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482" w:type="dxa"/>
            <w:shd w:val="clear" w:color="auto" w:fill="auto"/>
          </w:tcPr>
          <w:p w:rsidR="000F53D0" w:rsidRPr="00E0217C" w:rsidRDefault="000F53D0" w:rsidP="008972E1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522" w:type="dxa"/>
            <w:gridSpan w:val="3"/>
            <w:shd w:val="clear" w:color="auto" w:fill="auto"/>
          </w:tcPr>
          <w:p w:rsidR="000F53D0" w:rsidRPr="00E0217C" w:rsidRDefault="000F53D0" w:rsidP="008972E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2334" w:type="dxa"/>
            <w:gridSpan w:val="3"/>
            <w:shd w:val="clear" w:color="auto" w:fill="auto"/>
          </w:tcPr>
          <w:p w:rsidR="000F53D0" w:rsidRPr="00E0217C" w:rsidRDefault="000F53D0" w:rsidP="008972E1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482" w:type="dxa"/>
            <w:shd w:val="clear" w:color="auto" w:fill="auto"/>
          </w:tcPr>
          <w:p w:rsidR="000F53D0" w:rsidRPr="00E0217C" w:rsidRDefault="000F53D0" w:rsidP="008972E1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928" w:type="dxa"/>
            <w:gridSpan w:val="2"/>
            <w:shd w:val="clear" w:color="auto" w:fill="auto"/>
          </w:tcPr>
          <w:p w:rsidR="000F53D0" w:rsidRPr="00E0217C" w:rsidRDefault="000F53D0" w:rsidP="008972E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  <w:r w:rsidRPr="00E0217C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(шифр группы)</w:t>
            </w:r>
          </w:p>
        </w:tc>
      </w:tr>
      <w:tr w:rsidR="000F53D0" w:rsidRPr="00E0217C" w:rsidTr="008972E1">
        <w:trPr>
          <w:jc w:val="center"/>
        </w:trPr>
        <w:tc>
          <w:tcPr>
            <w:tcW w:w="2127" w:type="dxa"/>
            <w:gridSpan w:val="3"/>
            <w:shd w:val="clear" w:color="auto" w:fill="auto"/>
          </w:tcPr>
          <w:p w:rsidR="000F53D0" w:rsidRPr="00E0217C" w:rsidRDefault="000F53D0" w:rsidP="00897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184202816"/>
            <w:bookmarkStart w:id="1" w:name="_Hlk184202660"/>
            <w:r w:rsidRPr="00E0217C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246" w:type="dxa"/>
            <w:gridSpan w:val="2"/>
            <w:shd w:val="clear" w:color="auto" w:fill="auto"/>
          </w:tcPr>
          <w:p w:rsidR="000F53D0" w:rsidRPr="00E0217C" w:rsidRDefault="000F53D0" w:rsidP="008972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2" w:type="dxa"/>
            <w:gridSpan w:val="4"/>
            <w:shd w:val="clear" w:color="auto" w:fill="auto"/>
          </w:tcPr>
          <w:p w:rsidR="000F53D0" w:rsidRPr="00E0217C" w:rsidRDefault="000F53D0" w:rsidP="00897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17C">
              <w:rPr>
                <w:rFonts w:ascii="Times New Roman" w:hAnsi="Times New Roman" w:cs="Times New Roman"/>
                <w:sz w:val="28"/>
                <w:szCs w:val="28"/>
              </w:rPr>
              <w:t>« ___ » _______ 20__ г.</w:t>
            </w:r>
          </w:p>
        </w:tc>
        <w:tc>
          <w:tcPr>
            <w:tcW w:w="3374" w:type="dxa"/>
            <w:gridSpan w:val="5"/>
            <w:shd w:val="clear" w:color="auto" w:fill="auto"/>
          </w:tcPr>
          <w:p w:rsidR="000F53D0" w:rsidRPr="00E0217C" w:rsidRDefault="000F53D0" w:rsidP="00897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17C">
              <w:rPr>
                <w:rFonts w:ascii="Times New Roman" w:hAnsi="Times New Roman" w:cs="Times New Roman"/>
                <w:sz w:val="28"/>
                <w:szCs w:val="28"/>
              </w:rPr>
              <w:t xml:space="preserve">доц, к.т.н, Т.В. Ящун </w:t>
            </w:r>
          </w:p>
        </w:tc>
      </w:tr>
      <w:tr w:rsidR="000F53D0" w:rsidRPr="00E0217C" w:rsidTr="008972E1">
        <w:trPr>
          <w:jc w:val="center"/>
        </w:trPr>
        <w:tc>
          <w:tcPr>
            <w:tcW w:w="963" w:type="dxa"/>
            <w:shd w:val="clear" w:color="auto" w:fill="auto"/>
          </w:tcPr>
          <w:p w:rsidR="000F53D0" w:rsidRPr="00E0217C" w:rsidRDefault="000F53D0" w:rsidP="008972E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  <w:bookmarkStart w:id="2" w:name="_Hlk184202903"/>
            <w:bookmarkEnd w:id="0"/>
          </w:p>
        </w:tc>
        <w:tc>
          <w:tcPr>
            <w:tcW w:w="1164" w:type="dxa"/>
            <w:gridSpan w:val="2"/>
            <w:shd w:val="clear" w:color="auto" w:fill="auto"/>
          </w:tcPr>
          <w:p w:rsidR="000F53D0" w:rsidRPr="00E0217C" w:rsidRDefault="000F53D0" w:rsidP="008972E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1246" w:type="dxa"/>
            <w:gridSpan w:val="2"/>
            <w:shd w:val="clear" w:color="auto" w:fill="auto"/>
          </w:tcPr>
          <w:p w:rsidR="000F53D0" w:rsidRPr="00E0217C" w:rsidRDefault="000F53D0" w:rsidP="008972E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  <w:r w:rsidRPr="00E0217C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482" w:type="dxa"/>
            <w:shd w:val="clear" w:color="auto" w:fill="auto"/>
          </w:tcPr>
          <w:p w:rsidR="000F53D0" w:rsidRPr="00E0217C" w:rsidRDefault="000F53D0" w:rsidP="008972E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964" w:type="dxa"/>
            <w:shd w:val="clear" w:color="auto" w:fill="auto"/>
          </w:tcPr>
          <w:p w:rsidR="000F53D0" w:rsidRPr="00E0217C" w:rsidRDefault="000F53D0" w:rsidP="008972E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76" w:type="dxa"/>
            <w:shd w:val="clear" w:color="auto" w:fill="auto"/>
          </w:tcPr>
          <w:p w:rsidR="000F53D0" w:rsidRPr="00E0217C" w:rsidRDefault="000F53D0" w:rsidP="008972E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1370" w:type="dxa"/>
            <w:shd w:val="clear" w:color="auto" w:fill="auto"/>
          </w:tcPr>
          <w:p w:rsidR="000F53D0" w:rsidRPr="00E0217C" w:rsidRDefault="000F53D0" w:rsidP="008972E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3374" w:type="dxa"/>
            <w:gridSpan w:val="5"/>
            <w:shd w:val="clear" w:color="auto" w:fill="auto"/>
          </w:tcPr>
          <w:p w:rsidR="000F53D0" w:rsidRPr="00E0217C" w:rsidRDefault="000F53D0" w:rsidP="008972E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  <w:r w:rsidRPr="00E0217C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(уч. степень, уч. звание, инициалы, фамилия)</w:t>
            </w:r>
          </w:p>
        </w:tc>
      </w:tr>
      <w:tr w:rsidR="00E0217C" w:rsidRPr="00E0217C" w:rsidTr="008972E1">
        <w:trPr>
          <w:jc w:val="center"/>
        </w:trPr>
        <w:tc>
          <w:tcPr>
            <w:tcW w:w="963" w:type="dxa"/>
            <w:shd w:val="clear" w:color="auto" w:fill="auto"/>
          </w:tcPr>
          <w:p w:rsidR="00E0217C" w:rsidRPr="00E0217C" w:rsidRDefault="00E0217C" w:rsidP="00E0217C">
            <w:pPr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:rsidR="00E0217C" w:rsidRPr="00E0217C" w:rsidRDefault="00E0217C" w:rsidP="008972E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1246" w:type="dxa"/>
            <w:gridSpan w:val="2"/>
            <w:shd w:val="clear" w:color="auto" w:fill="auto"/>
          </w:tcPr>
          <w:p w:rsidR="00E0217C" w:rsidRPr="00E0217C" w:rsidRDefault="00E0217C" w:rsidP="008972E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482" w:type="dxa"/>
            <w:shd w:val="clear" w:color="auto" w:fill="auto"/>
          </w:tcPr>
          <w:p w:rsidR="00E0217C" w:rsidRPr="00E0217C" w:rsidRDefault="00E0217C" w:rsidP="008972E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964" w:type="dxa"/>
            <w:shd w:val="clear" w:color="auto" w:fill="auto"/>
          </w:tcPr>
          <w:p w:rsidR="00E0217C" w:rsidRPr="00E0217C" w:rsidRDefault="00E0217C" w:rsidP="008972E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76" w:type="dxa"/>
            <w:shd w:val="clear" w:color="auto" w:fill="auto"/>
          </w:tcPr>
          <w:p w:rsidR="00E0217C" w:rsidRPr="00E0217C" w:rsidRDefault="00E0217C" w:rsidP="008972E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1370" w:type="dxa"/>
            <w:shd w:val="clear" w:color="auto" w:fill="auto"/>
          </w:tcPr>
          <w:p w:rsidR="00E0217C" w:rsidRPr="00E0217C" w:rsidRDefault="00E0217C" w:rsidP="008972E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3374" w:type="dxa"/>
            <w:gridSpan w:val="5"/>
            <w:shd w:val="clear" w:color="auto" w:fill="auto"/>
          </w:tcPr>
          <w:p w:rsidR="00E0217C" w:rsidRPr="00E0217C" w:rsidRDefault="00E0217C" w:rsidP="008972E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</w:p>
        </w:tc>
      </w:tr>
    </w:tbl>
    <w:bookmarkEnd w:id="1"/>
    <w:bookmarkEnd w:id="2"/>
    <w:p w:rsidR="000F57A0" w:rsidRPr="00E0217C" w:rsidRDefault="000F53D0" w:rsidP="00E0217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0217C">
        <w:rPr>
          <w:rFonts w:ascii="Times New Roman" w:hAnsi="Times New Roman" w:cs="Times New Roman"/>
          <w:sz w:val="28"/>
          <w:szCs w:val="28"/>
        </w:rPr>
        <w:t>Москва,</w:t>
      </w:r>
      <w:bookmarkStart w:id="3" w:name="_GoBack"/>
      <w:bookmarkEnd w:id="3"/>
      <w:r w:rsidRPr="00E0217C">
        <w:rPr>
          <w:rFonts w:ascii="Times New Roman" w:hAnsi="Times New Roman" w:cs="Times New Roman"/>
          <w:sz w:val="28"/>
          <w:szCs w:val="28"/>
        </w:rPr>
        <w:t xml:space="preserve"> 2025 г.</w:t>
      </w:r>
    </w:p>
    <w:sdt>
      <w:sdtPr>
        <w:id w:val="8463571"/>
        <w:docPartObj>
          <w:docPartGallery w:val="Table of Contents"/>
          <w:docPartUnique/>
        </w:docPartObj>
      </w:sdtPr>
      <w:sdtEndPr>
        <w:rPr>
          <w:rFonts w:ascii="Times New Roman CYR" w:eastAsiaTheme="minorEastAsia" w:hAnsi="Times New Roman CYR" w:cstheme="minorBidi"/>
          <w:b w:val="0"/>
          <w:bCs w:val="0"/>
          <w:color w:val="auto"/>
          <w:sz w:val="24"/>
          <w:szCs w:val="24"/>
          <w:lang w:eastAsia="ru-RU"/>
        </w:rPr>
      </w:sdtEndPr>
      <w:sdtContent>
        <w:p w:rsidR="00CF1A39" w:rsidRDefault="00CF1A39">
          <w:pPr>
            <w:pStyle w:val="aa"/>
          </w:pPr>
          <w:r w:rsidRPr="00CF1A39">
            <w:rPr>
              <w:color w:val="auto"/>
            </w:rPr>
            <w:t>Оглавление</w:t>
          </w:r>
        </w:p>
        <w:p w:rsidR="00CF1A39" w:rsidRDefault="00CF1A39">
          <w:pPr>
            <w:pStyle w:val="11"/>
            <w:tabs>
              <w:tab w:val="right" w:leader="dot" w:pos="967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750583" w:history="1">
            <w:r w:rsidRPr="006E1B2E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50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A39" w:rsidRDefault="00CF1A39">
          <w:pPr>
            <w:pStyle w:val="11"/>
            <w:tabs>
              <w:tab w:val="right" w:leader="dot" w:pos="9678"/>
            </w:tabs>
            <w:rPr>
              <w:noProof/>
            </w:rPr>
          </w:pPr>
          <w:hyperlink w:anchor="_Toc198750584" w:history="1">
            <w:r w:rsidRPr="006E1B2E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Комплексный ряд Фурь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50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A39" w:rsidRDefault="00CF1A39">
          <w:pPr>
            <w:pStyle w:val="11"/>
            <w:tabs>
              <w:tab w:val="right" w:leader="dot" w:pos="9678"/>
            </w:tabs>
            <w:rPr>
              <w:noProof/>
            </w:rPr>
          </w:pPr>
          <w:hyperlink w:anchor="_Toc198750585" w:history="1">
            <w:r w:rsidRPr="006E1B2E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Тригонометрические формы ряда Фурь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50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A39" w:rsidRDefault="00CF1A39">
          <w:pPr>
            <w:pStyle w:val="11"/>
            <w:tabs>
              <w:tab w:val="right" w:leader="dot" w:pos="9678"/>
            </w:tabs>
            <w:rPr>
              <w:noProof/>
            </w:rPr>
          </w:pPr>
          <w:hyperlink w:anchor="_Toc198750586" w:history="1">
            <w:r w:rsidRPr="006E1B2E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Амплитудный и фазовый спектры периодического сиг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50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A39" w:rsidRDefault="00CF1A39">
          <w:pPr>
            <w:pStyle w:val="11"/>
            <w:tabs>
              <w:tab w:val="right" w:leader="dot" w:pos="9678"/>
            </w:tabs>
            <w:rPr>
              <w:noProof/>
            </w:rPr>
          </w:pPr>
          <w:hyperlink w:anchor="_Toc198750587" w:history="1">
            <w:r w:rsidRPr="006E1B2E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50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A39" w:rsidRDefault="00CF1A39">
          <w:pPr>
            <w:pStyle w:val="11"/>
            <w:tabs>
              <w:tab w:val="right" w:leader="dot" w:pos="9678"/>
            </w:tabs>
            <w:rPr>
              <w:noProof/>
            </w:rPr>
          </w:pPr>
          <w:hyperlink w:anchor="_Toc198750588" w:history="1">
            <w:r w:rsidRPr="006E1B2E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50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A39" w:rsidRDefault="00CF1A39">
          <w:r>
            <w:fldChar w:fldCharType="end"/>
          </w:r>
        </w:p>
      </w:sdtContent>
    </w:sdt>
    <w:p w:rsidR="000F57A0" w:rsidRPr="00E0217C" w:rsidRDefault="00FF5729" w:rsidP="000F53D0">
      <w:pPr>
        <w:pStyle w:val="1"/>
        <w:keepNext/>
        <w:keepLines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32"/>
          <w:szCs w:val="28"/>
        </w:rPr>
      </w:pPr>
      <w:bookmarkStart w:id="4" w:name="_Toc198750583"/>
      <w:r w:rsidRPr="00E0217C">
        <w:rPr>
          <w:rFonts w:ascii="Times New Roman" w:hAnsi="Times New Roman" w:cs="Times New Roman"/>
          <w:b/>
          <w:bCs/>
          <w:color w:val="000000"/>
          <w:sz w:val="32"/>
          <w:szCs w:val="28"/>
        </w:rPr>
        <w:t>Введение</w:t>
      </w:r>
      <w:bookmarkEnd w:id="4"/>
    </w:p>
    <w:p w:rsidR="000F57A0" w:rsidRPr="00E0217C" w:rsidRDefault="000F57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7A0" w:rsidRPr="00E0217C" w:rsidRDefault="00FF57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17C">
        <w:rPr>
          <w:rFonts w:ascii="Times New Roman" w:hAnsi="Times New Roman" w:cs="Times New Roman"/>
          <w:sz w:val="28"/>
          <w:szCs w:val="28"/>
        </w:rPr>
        <w:t>Кроме естественного представления сигналов во временной области в анализе сигналов и систем широко используется частотное представление. Задачу представления сигналов в частотной области называют также спектральным анализом, гармоническим анализом, частотным анализом, или Фурье-анализом. Многие физические процессы описываются в виде суммы индивидуальных частотных составляющих. Понятие спектра широко используется в представлении звуков, радио и телевещании, в физике света, в обработке любых сигналов независимо от физической природы их возникновения. На нем базируется исключительно эффективный и очень простой в использовании частотный метод анализа линейных систем.</w:t>
      </w:r>
    </w:p>
    <w:p w:rsidR="000F57A0" w:rsidRPr="00E0217C" w:rsidRDefault="00FF57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17C">
        <w:rPr>
          <w:rFonts w:ascii="Times New Roman" w:hAnsi="Times New Roman" w:cs="Times New Roman"/>
          <w:sz w:val="28"/>
          <w:szCs w:val="28"/>
        </w:rPr>
        <w:t>Начала спектрального анализа заложены в 18-м веке в работах Бернулли, Эйлера, Гаусса. Основные результаты получены французскими учеными Ж. Фурье (1768 - 1830 г.г.) и П. Дирихле (1805 - 1859 г.г.) в 19-м столетии. Как самостоятельная прикладная область спектральный анализ сформировался во второй половине 20-го века.</w:t>
      </w:r>
    </w:p>
    <w:p w:rsidR="000F57A0" w:rsidRPr="00E0217C" w:rsidRDefault="00FF57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17C">
        <w:rPr>
          <w:rFonts w:ascii="Times New Roman" w:hAnsi="Times New Roman" w:cs="Times New Roman"/>
          <w:sz w:val="28"/>
          <w:szCs w:val="28"/>
        </w:rPr>
        <w:t xml:space="preserve">Спектральный анализ основывается на классических рядах Фурье и преобразовании Фурье. Ряды Фурье используются для периодических сигналов и сигналов, заданных на конечном интервале времени </w:t>
      </w:r>
      <w:r w:rsidR="007C0DFE" w:rsidRPr="00E021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31215" cy="207645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217C">
        <w:rPr>
          <w:rFonts w:ascii="Times New Roman" w:hAnsi="Times New Roman" w:cs="Times New Roman"/>
          <w:sz w:val="28"/>
          <w:szCs w:val="28"/>
        </w:rPr>
        <w:t xml:space="preserve">. В последнем случае сигнал может быть периодически продолжен с периодом </w:t>
      </w:r>
      <w:r w:rsidR="007C0DFE" w:rsidRPr="00E021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45185" cy="20764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217C">
        <w:rPr>
          <w:rFonts w:ascii="Times New Roman" w:hAnsi="Times New Roman" w:cs="Times New Roman"/>
          <w:sz w:val="28"/>
          <w:szCs w:val="28"/>
        </w:rPr>
        <w:t>.</w:t>
      </w:r>
    </w:p>
    <w:p w:rsidR="000F57A0" w:rsidRPr="00E0217C" w:rsidRDefault="000F57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7A0" w:rsidRPr="00E0217C" w:rsidRDefault="007C0D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021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95800" cy="49847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49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7A0" w:rsidRPr="00E0217C" w:rsidRDefault="000F57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7A0" w:rsidRPr="00E0217C" w:rsidRDefault="00FF57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17C">
        <w:rPr>
          <w:rFonts w:ascii="Times New Roman" w:hAnsi="Times New Roman" w:cs="Times New Roman"/>
          <w:sz w:val="28"/>
          <w:szCs w:val="28"/>
        </w:rPr>
        <w:t xml:space="preserve">Преобразование Фурье применяется для непериодических сигналов, заданных на всей временной оси </w:t>
      </w:r>
      <w:r w:rsidR="007C0DFE" w:rsidRPr="00E021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08075" cy="20764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075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217C">
        <w:rPr>
          <w:rFonts w:ascii="Times New Roman" w:hAnsi="Times New Roman" w:cs="Times New Roman"/>
          <w:sz w:val="28"/>
          <w:szCs w:val="28"/>
        </w:rPr>
        <w:t>.</w:t>
      </w:r>
    </w:p>
    <w:p w:rsidR="000F57A0" w:rsidRPr="00E0217C" w:rsidRDefault="00FF57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17C">
        <w:rPr>
          <w:rFonts w:ascii="Times New Roman" w:hAnsi="Times New Roman" w:cs="Times New Roman"/>
          <w:sz w:val="28"/>
          <w:szCs w:val="28"/>
        </w:rPr>
        <w:t>Основная задача спектрального анализа заключается в определении частотного спектра сигнала (функции). Любой сигнал может быть представлен своим частотным спектром.</w:t>
      </w:r>
    </w:p>
    <w:p w:rsidR="000F57A0" w:rsidRPr="00E0217C" w:rsidRDefault="00FF57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17C">
        <w:rPr>
          <w:rFonts w:ascii="Times New Roman" w:hAnsi="Times New Roman" w:cs="Times New Roman"/>
          <w:sz w:val="28"/>
          <w:szCs w:val="28"/>
        </w:rPr>
        <w:t>Обычное гармоническое колебание (гармонический сигнал)</w:t>
      </w:r>
    </w:p>
    <w:p w:rsidR="000F57A0" w:rsidRPr="00E0217C" w:rsidRDefault="000F57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7A0" w:rsidRPr="00E0217C" w:rsidRDefault="007C0D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021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49755" cy="20764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55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7A0" w:rsidRPr="00E0217C" w:rsidRDefault="000F57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7A0" w:rsidRPr="00E0217C" w:rsidRDefault="00FF57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17C">
        <w:rPr>
          <w:rFonts w:ascii="Times New Roman" w:hAnsi="Times New Roman" w:cs="Times New Roman"/>
          <w:sz w:val="28"/>
          <w:szCs w:val="28"/>
        </w:rPr>
        <w:t xml:space="preserve">характеризуется: 1. амплитудой A &gt; 0, 2. Частотой </w:t>
      </w:r>
      <w:r w:rsidR="007C0DFE" w:rsidRPr="00E021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1445" cy="207645"/>
            <wp:effectExtent l="1905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217C">
        <w:rPr>
          <w:rFonts w:ascii="Times New Roman" w:hAnsi="Times New Roman" w:cs="Times New Roman"/>
          <w:sz w:val="28"/>
          <w:szCs w:val="28"/>
        </w:rPr>
        <w:t xml:space="preserve"> , 3. начальной фазой </w:t>
      </w:r>
      <w:r w:rsidR="007C0DFE" w:rsidRPr="00E021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4460" cy="207645"/>
            <wp:effectExtent l="1905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217C">
        <w:rPr>
          <w:rFonts w:ascii="Times New Roman" w:hAnsi="Times New Roman" w:cs="Times New Roman"/>
          <w:sz w:val="28"/>
          <w:szCs w:val="28"/>
        </w:rPr>
        <w:t>.</w:t>
      </w:r>
    </w:p>
    <w:p w:rsidR="000F57A0" w:rsidRPr="00E0217C" w:rsidRDefault="00FF57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17C">
        <w:rPr>
          <w:rFonts w:ascii="Times New Roman" w:hAnsi="Times New Roman" w:cs="Times New Roman"/>
          <w:sz w:val="28"/>
          <w:szCs w:val="28"/>
        </w:rPr>
        <w:t xml:space="preserve">Параметры А, </w:t>
      </w:r>
      <w:r w:rsidR="007C0DFE" w:rsidRPr="00E021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4140" cy="20764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217C">
        <w:rPr>
          <w:rFonts w:ascii="Times New Roman" w:hAnsi="Times New Roman" w:cs="Times New Roman"/>
          <w:color w:val="111111"/>
          <w:sz w:val="28"/>
          <w:szCs w:val="28"/>
        </w:rPr>
        <w:t xml:space="preserve">, </w:t>
      </w:r>
      <w:r w:rsidR="007C0DFE" w:rsidRPr="00E021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4460" cy="207645"/>
            <wp:effectExtent l="1905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217C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E0217C">
        <w:rPr>
          <w:rFonts w:ascii="Times New Roman" w:hAnsi="Times New Roman" w:cs="Times New Roman"/>
          <w:sz w:val="28"/>
          <w:szCs w:val="28"/>
        </w:rPr>
        <w:t xml:space="preserve">дают полное описание гармонического сигнала в частотной области в виде спектра, представляющего значение амплитуды и начальной фазы в зависимости от частоты гармоники </w:t>
      </w:r>
      <w:r w:rsidR="007C0DFE" w:rsidRPr="00E021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4140" cy="20764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217C">
        <w:rPr>
          <w:rFonts w:ascii="Times New Roman" w:hAnsi="Times New Roman" w:cs="Times New Roman"/>
          <w:sz w:val="28"/>
          <w:szCs w:val="28"/>
        </w:rPr>
        <w:t>. Задавая эти параметры, можно определить гармонический сигнал двумя способами:</w:t>
      </w:r>
    </w:p>
    <w:p w:rsidR="000F57A0" w:rsidRPr="00E0217C" w:rsidRDefault="00FF57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17C">
        <w:rPr>
          <w:rFonts w:ascii="Times New Roman" w:hAnsi="Times New Roman" w:cs="Times New Roman"/>
          <w:sz w:val="28"/>
          <w:szCs w:val="28"/>
        </w:rPr>
        <w:t>.</w:t>
      </w:r>
      <w:r w:rsidRPr="00E0217C">
        <w:rPr>
          <w:rFonts w:ascii="Times New Roman" w:hAnsi="Times New Roman" w:cs="Times New Roman"/>
          <w:sz w:val="28"/>
          <w:szCs w:val="28"/>
        </w:rPr>
        <w:tab/>
        <w:t xml:space="preserve">Как косинусоидальное колебание с амплитудой А, частотой </w:t>
      </w:r>
      <w:r w:rsidR="007C0DFE" w:rsidRPr="00E021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2400" cy="207645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217C">
        <w:rPr>
          <w:rFonts w:ascii="Times New Roman" w:hAnsi="Times New Roman" w:cs="Times New Roman"/>
          <w:sz w:val="28"/>
          <w:szCs w:val="28"/>
        </w:rPr>
        <w:t xml:space="preserve"> и фазой </w:t>
      </w:r>
      <w:r w:rsidR="007C0DFE" w:rsidRPr="00E021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4460" cy="207645"/>
            <wp:effectExtent l="1905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217C">
        <w:rPr>
          <w:rFonts w:ascii="Times New Roman" w:hAnsi="Times New Roman" w:cs="Times New Roman"/>
          <w:sz w:val="28"/>
          <w:szCs w:val="28"/>
        </w:rPr>
        <w:t>,</w:t>
      </w:r>
    </w:p>
    <w:p w:rsidR="000F57A0" w:rsidRPr="00E0217C" w:rsidRDefault="00FF572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217C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E0217C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Как сумму двух комплексных экспонент (гармоник), каждая с амплитудой </w:t>
      </w:r>
      <w:r w:rsidR="007C0DFE" w:rsidRPr="00E021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1615" cy="297815"/>
            <wp:effectExtent l="1905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" cy="29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217C">
        <w:rPr>
          <w:rFonts w:ascii="Times New Roman" w:hAnsi="Times New Roman" w:cs="Times New Roman"/>
          <w:color w:val="000000"/>
          <w:sz w:val="28"/>
          <w:szCs w:val="28"/>
        </w:rPr>
        <w:t xml:space="preserve">. При этом одна составляющая имеет частоту </w:t>
      </w:r>
      <w:r w:rsidR="007C0DFE" w:rsidRPr="00E021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2400" cy="207645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217C">
        <w:rPr>
          <w:rFonts w:ascii="Times New Roman" w:hAnsi="Times New Roman" w:cs="Times New Roman"/>
          <w:color w:val="000000"/>
          <w:sz w:val="28"/>
          <w:szCs w:val="28"/>
        </w:rPr>
        <w:t xml:space="preserve"> и фазу </w:t>
      </w:r>
      <w:r w:rsidR="007C0DFE" w:rsidRPr="00E021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4460" cy="207645"/>
            <wp:effectExtent l="1905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217C">
        <w:rPr>
          <w:rFonts w:ascii="Times New Roman" w:hAnsi="Times New Roman" w:cs="Times New Roman"/>
          <w:color w:val="000000"/>
          <w:sz w:val="28"/>
          <w:szCs w:val="28"/>
        </w:rPr>
        <w:t xml:space="preserve">, другая - отрицательную частоту </w:t>
      </w:r>
      <w:r w:rsidR="007C0DFE" w:rsidRPr="00E021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3845" cy="207645"/>
            <wp:effectExtent l="1905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217C">
        <w:rPr>
          <w:rFonts w:ascii="Times New Roman" w:hAnsi="Times New Roman" w:cs="Times New Roman"/>
          <w:color w:val="000000"/>
          <w:sz w:val="28"/>
          <w:szCs w:val="28"/>
        </w:rPr>
        <w:t xml:space="preserve"> и отрицательную фазу </w:t>
      </w:r>
      <w:r w:rsidR="007C0DFE" w:rsidRPr="00E021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6540" cy="207645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217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F57A0" w:rsidRPr="00E0217C" w:rsidRDefault="00FF572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217C">
        <w:rPr>
          <w:rFonts w:ascii="Times New Roman" w:hAnsi="Times New Roman" w:cs="Times New Roman"/>
          <w:color w:val="000000"/>
          <w:sz w:val="28"/>
          <w:szCs w:val="28"/>
        </w:rPr>
        <w:t>Оба представления дают одинаковый результат, но во многих случаях комплексная форма оказывается более эффективной для инженерных задач.</w:t>
      </w:r>
    </w:p>
    <w:p w:rsidR="000F57A0" w:rsidRPr="00E0217C" w:rsidRDefault="00FF5729">
      <w:pPr>
        <w:pStyle w:val="1"/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32"/>
          <w:szCs w:val="28"/>
        </w:rPr>
      </w:pPr>
      <w:bookmarkStart w:id="5" w:name="_Toc198750584"/>
      <w:r w:rsidRPr="00E0217C">
        <w:rPr>
          <w:rFonts w:ascii="Times New Roman" w:hAnsi="Times New Roman" w:cs="Times New Roman"/>
          <w:b/>
          <w:bCs/>
          <w:color w:val="000000"/>
          <w:sz w:val="32"/>
          <w:szCs w:val="28"/>
        </w:rPr>
        <w:lastRenderedPageBreak/>
        <w:t>Комплексный ряд Фурье</w:t>
      </w:r>
      <w:bookmarkEnd w:id="5"/>
    </w:p>
    <w:p w:rsidR="000F57A0" w:rsidRPr="00E0217C" w:rsidRDefault="00FF57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17C">
        <w:rPr>
          <w:rFonts w:ascii="Times New Roman" w:hAnsi="Times New Roman" w:cs="Times New Roman"/>
          <w:sz w:val="28"/>
          <w:szCs w:val="28"/>
        </w:rPr>
        <w:t>Сигнал x(t) является периодическим, если он точно повторяет свои значения через интервал времени, называемый периодом Т, т.е.</w:t>
      </w:r>
    </w:p>
    <w:p w:rsidR="000F57A0" w:rsidRPr="00E0217C" w:rsidRDefault="000F57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7A0" w:rsidRPr="00E0217C" w:rsidRDefault="007C0D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1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95400" cy="207645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5729" w:rsidRPr="00E0217C">
        <w:rPr>
          <w:rFonts w:ascii="Times New Roman" w:hAnsi="Times New Roman" w:cs="Times New Roman"/>
          <w:sz w:val="28"/>
          <w:szCs w:val="28"/>
        </w:rPr>
        <w:t xml:space="preserve">, </w:t>
      </w:r>
      <w:r w:rsidRPr="00E021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34260" cy="207645"/>
            <wp:effectExtent l="19050" t="0" r="889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26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5729" w:rsidRPr="00E0217C">
        <w:rPr>
          <w:rFonts w:ascii="Times New Roman" w:hAnsi="Times New Roman" w:cs="Times New Roman"/>
          <w:sz w:val="28"/>
          <w:szCs w:val="28"/>
        </w:rPr>
        <w:t>.</w:t>
      </w:r>
    </w:p>
    <w:p w:rsidR="000F57A0" w:rsidRPr="00E0217C" w:rsidRDefault="000F57A0" w:rsidP="00E021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57A0" w:rsidRPr="00E0217C" w:rsidRDefault="00FF57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17C">
        <w:rPr>
          <w:rFonts w:ascii="Times New Roman" w:hAnsi="Times New Roman" w:cs="Times New Roman"/>
          <w:sz w:val="28"/>
          <w:szCs w:val="28"/>
        </w:rPr>
        <w:t>Примеры периодических сигналов разной формы с периодом Т = 0,2с</w:t>
      </w:r>
    </w:p>
    <w:p w:rsidR="000F57A0" w:rsidRPr="00E0217C" w:rsidRDefault="00FF5729">
      <w:pPr>
        <w:spacing w:line="360" w:lineRule="auto"/>
        <w:ind w:firstLine="709"/>
        <w:jc w:val="both"/>
        <w:rPr>
          <w:rFonts w:ascii="Times New Roman" w:hAnsi="Times New Roman" w:cs="Times New Roman"/>
          <w:color w:val="FFFFFF"/>
          <w:sz w:val="28"/>
          <w:szCs w:val="28"/>
        </w:rPr>
      </w:pPr>
      <w:r w:rsidRPr="00E0217C">
        <w:rPr>
          <w:rFonts w:ascii="Times New Roman" w:hAnsi="Times New Roman" w:cs="Times New Roman"/>
          <w:color w:val="FFFFFF"/>
          <w:sz w:val="28"/>
          <w:szCs w:val="28"/>
        </w:rPr>
        <w:t>спектральный анализ фурье</w:t>
      </w:r>
    </w:p>
    <w:p w:rsidR="000F57A0" w:rsidRPr="00E0217C" w:rsidRDefault="007C0D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021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98645" cy="2286000"/>
            <wp:effectExtent l="19050" t="0" r="190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64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7A0" w:rsidRPr="00E0217C" w:rsidRDefault="000F57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7A0" w:rsidRPr="00E0217C" w:rsidRDefault="00FF57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17C">
        <w:rPr>
          <w:rFonts w:ascii="Times New Roman" w:hAnsi="Times New Roman" w:cs="Times New Roman"/>
          <w:sz w:val="28"/>
          <w:szCs w:val="28"/>
        </w:rPr>
        <w:t>Реальные периодические сигналы могут быть разложены в ряд Фурье, т.е. представлены в виде суммы гармоник кратных частот. Такое представление и играет исключительно важную роль во многих практических приложениях: электроника, связь, обработка сигналов, акустика, музыка и др.</w:t>
      </w:r>
    </w:p>
    <w:p w:rsidR="000F57A0" w:rsidRPr="00E0217C" w:rsidRDefault="00FF57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17C">
        <w:rPr>
          <w:rFonts w:ascii="Times New Roman" w:hAnsi="Times New Roman" w:cs="Times New Roman"/>
          <w:sz w:val="28"/>
          <w:szCs w:val="28"/>
        </w:rPr>
        <w:t>Теорема математического анализа:</w:t>
      </w:r>
    </w:p>
    <w:p w:rsidR="000F57A0" w:rsidRPr="00E0217C" w:rsidRDefault="00FF57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17C">
        <w:rPr>
          <w:rFonts w:ascii="Times New Roman" w:hAnsi="Times New Roman" w:cs="Times New Roman"/>
          <w:sz w:val="28"/>
          <w:szCs w:val="28"/>
        </w:rPr>
        <w:t xml:space="preserve">Любой конечный периодический сигнал (функция) </w:t>
      </w:r>
      <w:r w:rsidRPr="00E0217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0217C">
        <w:rPr>
          <w:rFonts w:ascii="Times New Roman" w:hAnsi="Times New Roman" w:cs="Times New Roman"/>
          <w:sz w:val="28"/>
          <w:szCs w:val="28"/>
        </w:rPr>
        <w:t>(</w:t>
      </w:r>
      <w:r w:rsidRPr="00E0217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0217C">
        <w:rPr>
          <w:rFonts w:ascii="Times New Roman" w:hAnsi="Times New Roman" w:cs="Times New Roman"/>
          <w:sz w:val="28"/>
          <w:szCs w:val="28"/>
        </w:rPr>
        <w:t xml:space="preserve">), определенный для всех действительных </w:t>
      </w:r>
      <w:r w:rsidRPr="00E0217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0217C">
        <w:rPr>
          <w:rFonts w:ascii="Times New Roman" w:hAnsi="Times New Roman" w:cs="Times New Roman"/>
          <w:sz w:val="28"/>
          <w:szCs w:val="28"/>
        </w:rPr>
        <w:t xml:space="preserve"> или на конечном интервале времени </w:t>
      </w:r>
      <w:r w:rsidR="007C0DFE" w:rsidRPr="00E021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31875" cy="207645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875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217C">
        <w:rPr>
          <w:rFonts w:ascii="Times New Roman" w:hAnsi="Times New Roman" w:cs="Times New Roman"/>
          <w:sz w:val="28"/>
          <w:szCs w:val="28"/>
        </w:rPr>
        <w:t xml:space="preserve">, можно представить рядом Фурье. </w:t>
      </w:r>
    </w:p>
    <w:p w:rsidR="000F57A0" w:rsidRPr="00E0217C" w:rsidRDefault="00FF57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17C">
        <w:rPr>
          <w:rFonts w:ascii="Times New Roman" w:hAnsi="Times New Roman" w:cs="Times New Roman"/>
          <w:sz w:val="28"/>
          <w:szCs w:val="28"/>
        </w:rPr>
        <w:t>Комплексная (экспоненциальная) форма ряда Фурье:</w:t>
      </w:r>
    </w:p>
    <w:p w:rsidR="000F57A0" w:rsidRPr="00E0217C" w:rsidRDefault="000F57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7A0" w:rsidRPr="00E0217C" w:rsidRDefault="007C0D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0217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572000" cy="58166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58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7A0" w:rsidRPr="00E0217C" w:rsidRDefault="000F57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7A0" w:rsidRPr="00E0217C" w:rsidRDefault="00FF57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17C">
        <w:rPr>
          <w:rFonts w:ascii="Times New Roman" w:hAnsi="Times New Roman" w:cs="Times New Roman"/>
          <w:sz w:val="28"/>
          <w:szCs w:val="28"/>
        </w:rPr>
        <w:t>выражение синтеза сигнала</w:t>
      </w:r>
    </w:p>
    <w:p w:rsidR="000F57A0" w:rsidRPr="00E0217C" w:rsidRDefault="007C0DF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21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78815" cy="207645"/>
            <wp:effectExtent l="19050" t="0" r="698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15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5729" w:rsidRPr="00E0217C">
        <w:rPr>
          <w:rFonts w:ascii="Times New Roman" w:hAnsi="Times New Roman" w:cs="Times New Roman"/>
          <w:color w:val="000000"/>
          <w:sz w:val="28"/>
          <w:szCs w:val="28"/>
        </w:rPr>
        <w:t xml:space="preserve"> - основная частота, </w:t>
      </w:r>
      <w:r w:rsidRPr="00E021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03275" cy="207645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5729" w:rsidRPr="00E0217C">
        <w:rPr>
          <w:rFonts w:ascii="Times New Roman" w:hAnsi="Times New Roman" w:cs="Times New Roman"/>
          <w:color w:val="000000"/>
          <w:sz w:val="28"/>
          <w:szCs w:val="28"/>
        </w:rPr>
        <w:t xml:space="preserve"> - основная угловая частота.</w:t>
      </w:r>
    </w:p>
    <w:p w:rsidR="000F57A0" w:rsidRPr="00E0217C" w:rsidRDefault="00FF57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17C">
        <w:rPr>
          <w:rFonts w:ascii="Times New Roman" w:hAnsi="Times New Roman" w:cs="Times New Roman"/>
          <w:sz w:val="28"/>
          <w:szCs w:val="28"/>
        </w:rPr>
        <w:t>При этом коэффициенты комплексного ряда Фурье определяются по выражению:</w:t>
      </w:r>
    </w:p>
    <w:p w:rsidR="000F57A0" w:rsidRPr="00E0217C" w:rsidRDefault="007C0D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021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02125" cy="706755"/>
            <wp:effectExtent l="1905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125" cy="706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7A0" w:rsidRPr="00E0217C" w:rsidRDefault="000F57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7A0" w:rsidRPr="00E0217C" w:rsidRDefault="00FF57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17C">
        <w:rPr>
          <w:rFonts w:ascii="Times New Roman" w:hAnsi="Times New Roman" w:cs="Times New Roman"/>
          <w:sz w:val="28"/>
          <w:szCs w:val="28"/>
        </w:rPr>
        <w:t>выражение анализа сигнала.</w:t>
      </w:r>
    </w:p>
    <w:p w:rsidR="000F57A0" w:rsidRPr="00E0217C" w:rsidRDefault="00FF57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17C">
        <w:rPr>
          <w:rFonts w:ascii="Times New Roman" w:hAnsi="Times New Roman" w:cs="Times New Roman"/>
          <w:sz w:val="28"/>
          <w:szCs w:val="28"/>
        </w:rPr>
        <w:t>Пределы интегрирования могут быть заменены на любой интервал длительностью период (Т), например, от 0 до Т или от -Т/2 до Т/2 и т.п. Коэффициенты Фурье полностью определяют сигнал x(t) в частотной области.</w:t>
      </w:r>
    </w:p>
    <w:p w:rsidR="000F57A0" w:rsidRPr="00E0217C" w:rsidRDefault="00FF57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17C">
        <w:rPr>
          <w:rFonts w:ascii="Times New Roman" w:hAnsi="Times New Roman" w:cs="Times New Roman"/>
          <w:sz w:val="28"/>
          <w:szCs w:val="28"/>
        </w:rPr>
        <w:t xml:space="preserve">В математическом анализе доказывается, что если периодическая функция x(t) (сигнал) удовлетворяет условиям Дирихле, то её ряд Фурье сходится к самой функции в точках непрерывности функции и к полусумме </w:t>
      </w:r>
      <w:r w:rsidR="007C0DFE" w:rsidRPr="00E021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14400" cy="311785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1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217C">
        <w:rPr>
          <w:rFonts w:ascii="Times New Roman" w:hAnsi="Times New Roman" w:cs="Times New Roman"/>
          <w:sz w:val="28"/>
          <w:szCs w:val="28"/>
        </w:rPr>
        <w:t xml:space="preserve"> в точках разрыва, </w:t>
      </w:r>
    </w:p>
    <w:p w:rsidR="000F57A0" w:rsidRPr="00E0217C" w:rsidRDefault="000F57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7A0" w:rsidRPr="00E0217C" w:rsidRDefault="007C0DFE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E021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28340" cy="276860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340" cy="27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7A0" w:rsidRPr="00E0217C" w:rsidRDefault="000F57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7A0" w:rsidRPr="00E0217C" w:rsidRDefault="00FF57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17C">
        <w:rPr>
          <w:rFonts w:ascii="Times New Roman" w:hAnsi="Times New Roman" w:cs="Times New Roman"/>
          <w:sz w:val="28"/>
          <w:szCs w:val="28"/>
        </w:rPr>
        <w:t xml:space="preserve">Условия Дирихле: </w:t>
      </w:r>
    </w:p>
    <w:p w:rsidR="000F57A0" w:rsidRPr="00E0217C" w:rsidRDefault="00FF57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17C">
        <w:rPr>
          <w:rFonts w:ascii="Times New Roman" w:hAnsi="Times New Roman" w:cs="Times New Roman"/>
          <w:sz w:val="28"/>
          <w:szCs w:val="28"/>
        </w:rPr>
        <w:t xml:space="preserve">. Функция x(t) абсолютно сходится в пределах периода, т.е., </w:t>
      </w:r>
      <w:r w:rsidR="007C0DFE" w:rsidRPr="00E021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71600" cy="325755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2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7A0" w:rsidRPr="00E0217C" w:rsidRDefault="00FF57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17C">
        <w:rPr>
          <w:rFonts w:ascii="Times New Roman" w:hAnsi="Times New Roman" w:cs="Times New Roman"/>
          <w:sz w:val="28"/>
          <w:szCs w:val="28"/>
        </w:rPr>
        <w:t xml:space="preserve">. x(t) на интервале Т имеет конечное число максимумов/минимумов и </w:t>
      </w:r>
      <w:r w:rsidRPr="00E0217C">
        <w:rPr>
          <w:rFonts w:ascii="Times New Roman" w:hAnsi="Times New Roman" w:cs="Times New Roman"/>
          <w:sz w:val="28"/>
          <w:szCs w:val="28"/>
        </w:rPr>
        <w:lastRenderedPageBreak/>
        <w:t>разрывов первого рода.</w:t>
      </w:r>
    </w:p>
    <w:p w:rsidR="000F57A0" w:rsidRPr="00E0217C" w:rsidRDefault="00FF57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17C">
        <w:rPr>
          <w:rFonts w:ascii="Times New Roman" w:hAnsi="Times New Roman" w:cs="Times New Roman"/>
          <w:sz w:val="28"/>
          <w:szCs w:val="28"/>
        </w:rPr>
        <w:t>Любой реальный сигнал удовлетворяет условиям Дирихле.</w:t>
      </w:r>
    </w:p>
    <w:p w:rsidR="000F57A0" w:rsidRPr="00E0217C" w:rsidRDefault="000F57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7A0" w:rsidRPr="00E0217C" w:rsidRDefault="007C0D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021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63955" cy="657860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657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7A0" w:rsidRPr="00E0217C" w:rsidRDefault="000F57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7A0" w:rsidRPr="00E0217C" w:rsidRDefault="00FF57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17C">
        <w:rPr>
          <w:rFonts w:ascii="Times New Roman" w:hAnsi="Times New Roman" w:cs="Times New Roman"/>
          <w:sz w:val="28"/>
          <w:szCs w:val="28"/>
        </w:rPr>
        <w:t>На конечном временном интервале x(t) должна иметь конечное число максимумов и минимумов и конечное число разрывов первого рода.</w:t>
      </w:r>
    </w:p>
    <w:p w:rsidR="000F57A0" w:rsidRPr="00E0217C" w:rsidRDefault="00FF57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17C">
        <w:rPr>
          <w:rFonts w:ascii="Times New Roman" w:hAnsi="Times New Roman" w:cs="Times New Roman"/>
          <w:sz w:val="28"/>
          <w:szCs w:val="28"/>
        </w:rPr>
        <w:t xml:space="preserve">Применим формулу Эйлера </w:t>
      </w:r>
      <w:r w:rsidR="007C0DFE" w:rsidRPr="00E021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28800" cy="221615"/>
            <wp:effectExtent l="1905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21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217C">
        <w:rPr>
          <w:rFonts w:ascii="Times New Roman" w:hAnsi="Times New Roman" w:cs="Times New Roman"/>
          <w:sz w:val="28"/>
          <w:szCs w:val="28"/>
        </w:rPr>
        <w:t xml:space="preserve"> в выражении для </w:t>
      </w:r>
      <w:r w:rsidR="007C0DFE" w:rsidRPr="00E021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3675" cy="207645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217C">
        <w:rPr>
          <w:rFonts w:ascii="Times New Roman" w:hAnsi="Times New Roman" w:cs="Times New Roman"/>
          <w:sz w:val="28"/>
          <w:szCs w:val="28"/>
        </w:rPr>
        <w:t>, тогда:</w:t>
      </w:r>
    </w:p>
    <w:p w:rsidR="000F57A0" w:rsidRPr="00E0217C" w:rsidRDefault="000F57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7A0" w:rsidRPr="00E0217C" w:rsidRDefault="007C0D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021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57800" cy="657860"/>
            <wp:effectExtent l="1905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657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7A0" w:rsidRPr="00E0217C" w:rsidRDefault="007C0D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021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66740" cy="657860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740" cy="657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7A0" w:rsidRPr="00E0217C" w:rsidRDefault="00FF57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17C">
        <w:rPr>
          <w:rFonts w:ascii="Times New Roman" w:hAnsi="Times New Roman" w:cs="Times New Roman"/>
          <w:sz w:val="28"/>
          <w:szCs w:val="28"/>
        </w:rPr>
        <w:t xml:space="preserve">Здесь </w:t>
      </w:r>
      <w:r w:rsidR="007C0DFE" w:rsidRPr="00E021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38140" cy="325755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140" cy="32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7A0" w:rsidRPr="00E0217C" w:rsidRDefault="000F57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7A0" w:rsidRPr="00E0217C" w:rsidRDefault="00FF57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17C">
        <w:rPr>
          <w:rFonts w:ascii="Times New Roman" w:hAnsi="Times New Roman" w:cs="Times New Roman"/>
          <w:sz w:val="28"/>
          <w:szCs w:val="28"/>
        </w:rPr>
        <w:t>В общем случае коэффициенты</w:t>
      </w:r>
      <w:r w:rsidRPr="00E0217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0217C">
        <w:rPr>
          <w:rFonts w:ascii="Times New Roman" w:hAnsi="Times New Roman" w:cs="Times New Roman"/>
          <w:sz w:val="28"/>
          <w:szCs w:val="28"/>
        </w:rPr>
        <w:t>Фурье</w:t>
      </w:r>
      <w:r w:rsidRPr="00E0217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C0DFE" w:rsidRPr="00E021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3675" cy="207645"/>
            <wp:effectExtent l="1905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217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0217C">
        <w:rPr>
          <w:rFonts w:ascii="Times New Roman" w:hAnsi="Times New Roman" w:cs="Times New Roman"/>
          <w:sz w:val="28"/>
          <w:szCs w:val="28"/>
        </w:rPr>
        <w:t>являются комплексными числами</w:t>
      </w:r>
      <w:r w:rsidRPr="00E0217C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E0217C">
        <w:rPr>
          <w:rFonts w:ascii="Times New Roman" w:hAnsi="Times New Roman" w:cs="Times New Roman"/>
          <w:sz w:val="28"/>
          <w:szCs w:val="28"/>
        </w:rPr>
        <w:t xml:space="preserve">т.е. </w:t>
      </w:r>
    </w:p>
    <w:p w:rsidR="000F57A0" w:rsidRPr="00E0217C" w:rsidRDefault="000F57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7A0" w:rsidRPr="00E0217C" w:rsidRDefault="007C0D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1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92725" cy="256540"/>
            <wp:effectExtent l="1905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725" cy="25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5729" w:rsidRPr="00E0217C">
        <w:rPr>
          <w:rFonts w:ascii="Times New Roman" w:hAnsi="Times New Roman" w:cs="Times New Roman"/>
          <w:sz w:val="28"/>
          <w:szCs w:val="28"/>
        </w:rPr>
        <w:t xml:space="preserve">, - модуль коэффициента, </w:t>
      </w:r>
      <w:r w:rsidRPr="00E021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93645" cy="346075"/>
            <wp:effectExtent l="19050" t="0" r="190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5" cy="34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5729" w:rsidRPr="00E0217C">
        <w:rPr>
          <w:rFonts w:ascii="Times New Roman" w:hAnsi="Times New Roman" w:cs="Times New Roman"/>
          <w:sz w:val="28"/>
          <w:szCs w:val="28"/>
        </w:rPr>
        <w:t xml:space="preserve"> - аргумент (фаза) </w:t>
      </w:r>
      <w:r w:rsidRPr="00E021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3675" cy="207645"/>
            <wp:effectExtent l="1905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5729" w:rsidRPr="00E0217C">
        <w:rPr>
          <w:rFonts w:ascii="Times New Roman" w:hAnsi="Times New Roman" w:cs="Times New Roman"/>
          <w:sz w:val="28"/>
          <w:szCs w:val="28"/>
        </w:rPr>
        <w:t>.</w:t>
      </w:r>
    </w:p>
    <w:p w:rsidR="000F57A0" w:rsidRPr="00E0217C" w:rsidRDefault="000F57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7A0" w:rsidRPr="00E0217C" w:rsidRDefault="00FF57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17C">
        <w:rPr>
          <w:rFonts w:ascii="Times New Roman" w:hAnsi="Times New Roman" w:cs="Times New Roman"/>
          <w:sz w:val="28"/>
          <w:szCs w:val="28"/>
        </w:rPr>
        <w:lastRenderedPageBreak/>
        <w:t xml:space="preserve">Поскольку в выражении </w:t>
      </w:r>
      <w:r w:rsidR="007C0DFE" w:rsidRPr="00E021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3675" cy="207645"/>
            <wp:effectExtent l="1905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217C">
        <w:rPr>
          <w:rFonts w:ascii="Times New Roman" w:hAnsi="Times New Roman" w:cs="Times New Roman"/>
          <w:sz w:val="28"/>
          <w:szCs w:val="28"/>
        </w:rPr>
        <w:t xml:space="preserve"> косинус является четной функцией значения k, а синус - нечетной, то Фурье - коэффициенты для действительного сигнала x(t) обладают следующими свойствами симметрии</w:t>
      </w:r>
    </w:p>
    <w:p w:rsidR="000F57A0" w:rsidRPr="00E0217C" w:rsidRDefault="000F57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7A0" w:rsidRPr="00E0217C" w:rsidRDefault="007C0D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021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20060" cy="207645"/>
            <wp:effectExtent l="19050" t="0" r="889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06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7A0" w:rsidRPr="00E0217C" w:rsidRDefault="007C0D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1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78125" cy="256540"/>
            <wp:effectExtent l="1905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125" cy="25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5729" w:rsidRPr="00E0217C">
        <w:rPr>
          <w:rFonts w:ascii="Times New Roman" w:hAnsi="Times New Roman" w:cs="Times New Roman"/>
          <w:sz w:val="28"/>
          <w:szCs w:val="28"/>
        </w:rPr>
        <w:t xml:space="preserve">, - четная функция </w:t>
      </w:r>
      <w:r w:rsidR="00FF5729" w:rsidRPr="00E0217C">
        <w:rPr>
          <w:rFonts w:ascii="Times New Roman" w:hAnsi="Times New Roman" w:cs="Times New Roman"/>
          <w:sz w:val="28"/>
          <w:szCs w:val="28"/>
          <w:lang w:val="en-US"/>
        </w:rPr>
        <w:t>k</w:t>
      </w:r>
    </w:p>
    <w:p w:rsidR="000F57A0" w:rsidRPr="00E0217C" w:rsidRDefault="007C0D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1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17445" cy="346075"/>
            <wp:effectExtent l="19050" t="0" r="190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45" cy="34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5729" w:rsidRPr="00E0217C">
        <w:rPr>
          <w:rFonts w:ascii="Times New Roman" w:hAnsi="Times New Roman" w:cs="Times New Roman"/>
          <w:sz w:val="28"/>
          <w:szCs w:val="28"/>
        </w:rPr>
        <w:t xml:space="preserve"> - нечетная функция </w:t>
      </w:r>
      <w:r w:rsidR="00FF5729" w:rsidRPr="00E0217C">
        <w:rPr>
          <w:rFonts w:ascii="Times New Roman" w:hAnsi="Times New Roman" w:cs="Times New Roman"/>
          <w:sz w:val="28"/>
          <w:szCs w:val="28"/>
          <w:lang w:val="en-US"/>
        </w:rPr>
        <w:t>k</w:t>
      </w:r>
    </w:p>
    <w:p w:rsidR="000F57A0" w:rsidRPr="00E0217C" w:rsidRDefault="000F57A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300"/>
        <w:gridCol w:w="3302"/>
        <w:gridCol w:w="3302"/>
      </w:tblGrid>
      <w:tr w:rsidR="00E0217C" w:rsidTr="00E0217C">
        <w:tc>
          <w:tcPr>
            <w:tcW w:w="3301" w:type="dxa"/>
            <w:tcBorders>
              <w:bottom w:val="single" w:sz="4" w:space="0" w:color="000000" w:themeColor="text1"/>
            </w:tcBorders>
          </w:tcPr>
          <w:p w:rsidR="00E0217C" w:rsidRPr="00E0217C" w:rsidRDefault="00E0217C" w:rsidP="00E021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17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мплитуда</w:t>
            </w:r>
          </w:p>
        </w:tc>
        <w:tc>
          <w:tcPr>
            <w:tcW w:w="3302" w:type="dxa"/>
            <w:tcBorders>
              <w:bottom w:val="single" w:sz="4" w:space="0" w:color="000000" w:themeColor="text1"/>
            </w:tcBorders>
          </w:tcPr>
          <w:p w:rsidR="00E0217C" w:rsidRPr="00E0217C" w:rsidRDefault="00E0217C" w:rsidP="00E021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17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астота</w:t>
            </w:r>
          </w:p>
        </w:tc>
        <w:tc>
          <w:tcPr>
            <w:tcW w:w="3302" w:type="dxa"/>
            <w:tcBorders>
              <w:bottom w:val="single" w:sz="4" w:space="0" w:color="000000" w:themeColor="text1"/>
            </w:tcBorders>
          </w:tcPr>
          <w:p w:rsidR="00E0217C" w:rsidRPr="00E0217C" w:rsidRDefault="00E0217C" w:rsidP="00E021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17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аза</w:t>
            </w:r>
          </w:p>
        </w:tc>
      </w:tr>
      <w:tr w:rsidR="00E0217C" w:rsidTr="00E0217C">
        <w:tc>
          <w:tcPr>
            <w:tcW w:w="3301" w:type="dxa"/>
            <w:tcBorders>
              <w:bottom w:val="single" w:sz="4" w:space="0" w:color="auto"/>
            </w:tcBorders>
          </w:tcPr>
          <w:p w:rsidR="00E0217C" w:rsidRPr="00E0217C" w:rsidRDefault="00E0217C" w:rsidP="00E021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17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 В</w:t>
            </w:r>
          </w:p>
        </w:tc>
        <w:tc>
          <w:tcPr>
            <w:tcW w:w="3302" w:type="dxa"/>
            <w:tcBorders>
              <w:bottom w:val="single" w:sz="4" w:space="0" w:color="auto"/>
            </w:tcBorders>
          </w:tcPr>
          <w:p w:rsidR="00E0217C" w:rsidRPr="00E0217C" w:rsidRDefault="00E0217C" w:rsidP="00E021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17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0 Гц</w:t>
            </w:r>
          </w:p>
        </w:tc>
        <w:tc>
          <w:tcPr>
            <w:tcW w:w="3302" w:type="dxa"/>
            <w:tcBorders>
              <w:bottom w:val="single" w:sz="4" w:space="0" w:color="auto"/>
            </w:tcBorders>
          </w:tcPr>
          <w:p w:rsidR="00E0217C" w:rsidRPr="00E0217C" w:rsidRDefault="00E0217C" w:rsidP="00E021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17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°</w:t>
            </w:r>
          </w:p>
        </w:tc>
      </w:tr>
      <w:tr w:rsidR="00E0217C" w:rsidTr="00E0217C">
        <w:tc>
          <w:tcPr>
            <w:tcW w:w="33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217C" w:rsidRDefault="00E0217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217C" w:rsidRDefault="00E0217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217C" w:rsidRDefault="00E0217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0F57A0" w:rsidRPr="00E0217C" w:rsidRDefault="000F57A0" w:rsidP="00E0217C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F57A0" w:rsidRPr="00E0217C" w:rsidRDefault="00FF572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217C">
        <w:rPr>
          <w:rFonts w:ascii="Times New Roman" w:hAnsi="Times New Roman" w:cs="Times New Roman"/>
          <w:color w:val="000000"/>
          <w:sz w:val="28"/>
          <w:szCs w:val="28"/>
        </w:rPr>
        <w:t>Здесь используется тот факт, что произведение нечетных функций дает четную функцию, а частное четной и нечетной функции - нечетную функцию.</w:t>
      </w:r>
    </w:p>
    <w:p w:rsidR="000F57A0" w:rsidRPr="00E0217C" w:rsidRDefault="00FF572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217C">
        <w:rPr>
          <w:rFonts w:ascii="Times New Roman" w:hAnsi="Times New Roman" w:cs="Times New Roman"/>
          <w:color w:val="000000"/>
          <w:sz w:val="28"/>
          <w:szCs w:val="28"/>
        </w:rPr>
        <w:t xml:space="preserve">Следовательно, исходя из соответствующей симметрии спектров- четной или нечетной, достаточно рассматривать амплитуды </w:t>
      </w:r>
      <w:r w:rsidR="007C0DFE" w:rsidRPr="00E021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4800" cy="207645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217C">
        <w:rPr>
          <w:rFonts w:ascii="Times New Roman" w:hAnsi="Times New Roman" w:cs="Times New Roman"/>
          <w:color w:val="000000"/>
          <w:sz w:val="28"/>
          <w:szCs w:val="28"/>
        </w:rPr>
        <w:t xml:space="preserve"> и фазы гармоник </w:t>
      </w:r>
      <w:r w:rsidR="007C0DFE" w:rsidRPr="00E021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1785" cy="207645"/>
            <wp:effectExtent l="1905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217C">
        <w:rPr>
          <w:rFonts w:ascii="Times New Roman" w:hAnsi="Times New Roman" w:cs="Times New Roman"/>
          <w:color w:val="000000"/>
          <w:sz w:val="28"/>
          <w:szCs w:val="28"/>
        </w:rPr>
        <w:t xml:space="preserve"> только для положительных частот </w:t>
      </w:r>
      <w:r w:rsidR="007C0DFE" w:rsidRPr="00E021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62000" cy="207645"/>
            <wp:effectExtent l="1905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217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E0217C">
        <w:rPr>
          <w:rFonts w:ascii="Times New Roman" w:hAnsi="Times New Roman" w:cs="Times New Roman"/>
          <w:color w:val="000000"/>
          <w:sz w:val="28"/>
          <w:szCs w:val="28"/>
        </w:rPr>
        <w:t xml:space="preserve">(положительные значения </w:t>
      </w:r>
      <w:r w:rsidRPr="00E0217C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k</w:t>
      </w:r>
      <w:r w:rsidRPr="00E0217C">
        <w:rPr>
          <w:rFonts w:ascii="Times New Roman" w:hAnsi="Times New Roman" w:cs="Times New Roman"/>
          <w:color w:val="000000"/>
          <w:sz w:val="28"/>
          <w:szCs w:val="28"/>
        </w:rPr>
        <w:t>). Для отрицательных частот спектры всегда могут быть получены из соображений четной или нечетной симметрии.</w:t>
      </w:r>
    </w:p>
    <w:p w:rsidR="000F57A0" w:rsidRPr="00E0217C" w:rsidRDefault="00FF5729">
      <w:pPr>
        <w:pStyle w:val="1"/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32"/>
          <w:szCs w:val="28"/>
        </w:rPr>
      </w:pPr>
      <w:bookmarkStart w:id="6" w:name="_Toc198750585"/>
      <w:r w:rsidRPr="00E0217C">
        <w:rPr>
          <w:rFonts w:ascii="Times New Roman" w:hAnsi="Times New Roman" w:cs="Times New Roman"/>
          <w:b/>
          <w:bCs/>
          <w:color w:val="000000"/>
          <w:sz w:val="32"/>
          <w:szCs w:val="28"/>
        </w:rPr>
        <w:t>Тригонометрические формы ряда Фурье</w:t>
      </w:r>
      <w:bookmarkEnd w:id="6"/>
    </w:p>
    <w:p w:rsidR="000F57A0" w:rsidRPr="00E0217C" w:rsidRDefault="00FF57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17C">
        <w:rPr>
          <w:rFonts w:ascii="Times New Roman" w:hAnsi="Times New Roman" w:cs="Times New Roman"/>
          <w:sz w:val="28"/>
          <w:szCs w:val="28"/>
        </w:rPr>
        <w:t>Для действительных периодических сигналов чаще используются тригонометрические формы ряда Фурье, как более простые для вычислений</w:t>
      </w:r>
    </w:p>
    <w:p w:rsidR="000F57A0" w:rsidRPr="00E0217C" w:rsidRDefault="000F57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7A0" w:rsidRPr="00E0217C" w:rsidRDefault="007C0D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1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82060" cy="581660"/>
            <wp:effectExtent l="19050" t="0" r="889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060" cy="58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7A0" w:rsidRPr="00E0217C" w:rsidRDefault="007C0D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0217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581400" cy="581660"/>
            <wp:effectExtent l="1905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58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7A0" w:rsidRPr="00E0217C" w:rsidRDefault="000F57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7A0" w:rsidRPr="00E0217C" w:rsidRDefault="00FF57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17C">
        <w:rPr>
          <w:rFonts w:ascii="Times New Roman" w:hAnsi="Times New Roman" w:cs="Times New Roman"/>
          <w:sz w:val="28"/>
          <w:szCs w:val="28"/>
        </w:rPr>
        <w:t xml:space="preserve">Тригонометрические формы можно получить из комплексной с помощью формулы Эйлера </w:t>
      </w:r>
      <w:r w:rsidR="007C0DFE" w:rsidRPr="00E021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47800" cy="221615"/>
            <wp:effectExtent l="1905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21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217C">
        <w:rPr>
          <w:rFonts w:ascii="Times New Roman" w:hAnsi="Times New Roman" w:cs="Times New Roman"/>
          <w:sz w:val="28"/>
          <w:szCs w:val="28"/>
        </w:rPr>
        <w:t xml:space="preserve"> и дальнейших преобразований. Покажем это подробнее:</w:t>
      </w:r>
    </w:p>
    <w:p w:rsidR="000F57A0" w:rsidRPr="00E0217C" w:rsidRDefault="000F57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7A0" w:rsidRPr="00E0217C" w:rsidRDefault="007C0D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021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74185" cy="581660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185" cy="58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7A0" w:rsidRPr="00E0217C" w:rsidRDefault="007C0D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021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16555" cy="581660"/>
            <wp:effectExtent l="1905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555" cy="58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7A0" w:rsidRPr="00E0217C" w:rsidRDefault="007C0D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021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789940"/>
            <wp:effectExtent l="1905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7A0" w:rsidRPr="00E0217C" w:rsidRDefault="00FF57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17C">
        <w:rPr>
          <w:rFonts w:ascii="Times New Roman" w:hAnsi="Times New Roman" w:cs="Times New Roman"/>
          <w:sz w:val="28"/>
          <w:szCs w:val="28"/>
        </w:rPr>
        <w:t xml:space="preserve">Поскольку </w:t>
      </w:r>
      <w:r w:rsidRPr="00E0217C">
        <w:rPr>
          <w:rFonts w:ascii="Times New Roman" w:hAnsi="Times New Roman" w:cs="Times New Roman"/>
          <w:sz w:val="28"/>
          <w:szCs w:val="28"/>
          <w:lang w:val="en-US"/>
        </w:rPr>
        <w:t>cos</w:t>
      </w:r>
      <w:r w:rsidRPr="00E0217C">
        <w:rPr>
          <w:rFonts w:ascii="Times New Roman" w:hAnsi="Times New Roman" w:cs="Times New Roman"/>
          <w:sz w:val="28"/>
          <w:szCs w:val="28"/>
        </w:rPr>
        <w:t>(</w:t>
      </w:r>
      <w:r w:rsidRPr="00E0217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0217C">
        <w:rPr>
          <w:rFonts w:ascii="Times New Roman" w:hAnsi="Times New Roman" w:cs="Times New Roman"/>
          <w:sz w:val="28"/>
          <w:szCs w:val="28"/>
        </w:rPr>
        <w:t xml:space="preserve">) = </w:t>
      </w:r>
      <w:r w:rsidRPr="00E0217C">
        <w:rPr>
          <w:rFonts w:ascii="Times New Roman" w:hAnsi="Times New Roman" w:cs="Times New Roman"/>
          <w:sz w:val="28"/>
          <w:szCs w:val="28"/>
          <w:lang w:val="en-US"/>
        </w:rPr>
        <w:t>cos</w:t>
      </w:r>
      <w:r w:rsidRPr="00E0217C">
        <w:rPr>
          <w:rFonts w:ascii="Times New Roman" w:hAnsi="Times New Roman" w:cs="Times New Roman"/>
          <w:sz w:val="28"/>
          <w:szCs w:val="28"/>
        </w:rPr>
        <w:t>(-</w:t>
      </w:r>
      <w:r w:rsidRPr="00E0217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0217C">
        <w:rPr>
          <w:rFonts w:ascii="Times New Roman" w:hAnsi="Times New Roman" w:cs="Times New Roman"/>
          <w:sz w:val="28"/>
          <w:szCs w:val="28"/>
        </w:rPr>
        <w:t xml:space="preserve">), </w:t>
      </w:r>
      <w:r w:rsidRPr="00E0217C"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E0217C">
        <w:rPr>
          <w:rFonts w:ascii="Times New Roman" w:hAnsi="Times New Roman" w:cs="Times New Roman"/>
          <w:sz w:val="28"/>
          <w:szCs w:val="28"/>
        </w:rPr>
        <w:t>(</w:t>
      </w:r>
      <w:r w:rsidRPr="00E0217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0217C">
        <w:rPr>
          <w:rFonts w:ascii="Times New Roman" w:hAnsi="Times New Roman" w:cs="Times New Roman"/>
          <w:sz w:val="28"/>
          <w:szCs w:val="28"/>
        </w:rPr>
        <w:t>)=-</w:t>
      </w:r>
      <w:r w:rsidRPr="00E0217C"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E0217C">
        <w:rPr>
          <w:rFonts w:ascii="Times New Roman" w:hAnsi="Times New Roman" w:cs="Times New Roman"/>
          <w:sz w:val="28"/>
          <w:szCs w:val="28"/>
        </w:rPr>
        <w:t>(-</w:t>
      </w:r>
      <w:r w:rsidRPr="00E0217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0217C">
        <w:rPr>
          <w:rFonts w:ascii="Times New Roman" w:hAnsi="Times New Roman" w:cs="Times New Roman"/>
          <w:sz w:val="28"/>
          <w:szCs w:val="28"/>
        </w:rPr>
        <w:t xml:space="preserve">), то </w:t>
      </w:r>
      <w:r w:rsidR="007C0DFE" w:rsidRPr="00E021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13740" cy="207645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217C">
        <w:rPr>
          <w:rFonts w:ascii="Times New Roman" w:hAnsi="Times New Roman" w:cs="Times New Roman"/>
          <w:sz w:val="28"/>
          <w:szCs w:val="28"/>
        </w:rPr>
        <w:t xml:space="preserve"> - это комплексно - сопряженное значение </w:t>
      </w:r>
      <w:r w:rsidR="007C0DFE" w:rsidRPr="00E021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3675" cy="207645"/>
            <wp:effectExtent l="1905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217C">
        <w:rPr>
          <w:rFonts w:ascii="Times New Roman" w:hAnsi="Times New Roman" w:cs="Times New Roman"/>
          <w:sz w:val="28"/>
          <w:szCs w:val="28"/>
        </w:rPr>
        <w:t>, поэтому предыдущее выражение можно записать в таком виде:</w:t>
      </w:r>
    </w:p>
    <w:p w:rsidR="000F57A0" w:rsidRPr="00E0217C" w:rsidRDefault="000F57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7A0" w:rsidRPr="00E0217C" w:rsidRDefault="007C0D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021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789940"/>
            <wp:effectExtent l="1905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7A0" w:rsidRPr="00E0217C" w:rsidRDefault="000F57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7A0" w:rsidRPr="00E0217C" w:rsidRDefault="00FF57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17C">
        <w:rPr>
          <w:rFonts w:ascii="Times New Roman" w:hAnsi="Times New Roman" w:cs="Times New Roman"/>
          <w:sz w:val="28"/>
          <w:szCs w:val="28"/>
        </w:rPr>
        <w:t xml:space="preserve">Сумма и разность комплексно - сопряженных чисел </w:t>
      </w:r>
      <w:r w:rsidR="007C0DFE" w:rsidRPr="00E021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3675" cy="207645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217C">
        <w:rPr>
          <w:rFonts w:ascii="Times New Roman" w:hAnsi="Times New Roman" w:cs="Times New Roman"/>
          <w:sz w:val="28"/>
          <w:szCs w:val="28"/>
        </w:rPr>
        <w:t xml:space="preserve"> и </w:t>
      </w:r>
      <w:r w:rsidR="007C0DFE" w:rsidRPr="00E021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3675" cy="207645"/>
            <wp:effectExtent l="1905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217C">
        <w:rPr>
          <w:rFonts w:ascii="Times New Roman" w:hAnsi="Times New Roman" w:cs="Times New Roman"/>
          <w:sz w:val="28"/>
          <w:szCs w:val="28"/>
        </w:rPr>
        <w:t xml:space="preserve"> равны соответственно </w:t>
      </w:r>
      <w:r w:rsidR="007C0DFE" w:rsidRPr="00E021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74645" cy="207645"/>
            <wp:effectExtent l="19050" t="0" r="190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645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7A0" w:rsidRPr="00E0217C" w:rsidRDefault="00FF57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17C">
        <w:rPr>
          <w:rFonts w:ascii="Times New Roman" w:hAnsi="Times New Roman" w:cs="Times New Roman"/>
          <w:sz w:val="28"/>
          <w:szCs w:val="28"/>
          <w:lang w:val="en-US"/>
        </w:rPr>
        <w:t xml:space="preserve">C </w:t>
      </w:r>
      <w:r w:rsidRPr="00E0217C">
        <w:rPr>
          <w:rFonts w:ascii="Times New Roman" w:hAnsi="Times New Roman" w:cs="Times New Roman"/>
          <w:sz w:val="28"/>
          <w:szCs w:val="28"/>
        </w:rPr>
        <w:t>учетом этих равенств:</w:t>
      </w:r>
    </w:p>
    <w:p w:rsidR="000F57A0" w:rsidRPr="00E0217C" w:rsidRDefault="000F57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7A0" w:rsidRPr="00E0217C" w:rsidRDefault="007C0D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0217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3600" cy="1163955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63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7A0" w:rsidRPr="00E0217C" w:rsidRDefault="000F57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7A0" w:rsidRPr="00E0217C" w:rsidRDefault="00FF57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17C">
        <w:rPr>
          <w:rFonts w:ascii="Times New Roman" w:hAnsi="Times New Roman" w:cs="Times New Roman"/>
          <w:sz w:val="28"/>
          <w:szCs w:val="28"/>
        </w:rPr>
        <w:t>Учтем также известное тригонометрическое тождество для косинуса:</w:t>
      </w:r>
    </w:p>
    <w:p w:rsidR="000F57A0" w:rsidRPr="00E0217C" w:rsidRDefault="000F57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7A0" w:rsidRPr="00E0217C" w:rsidRDefault="007C0D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021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685800"/>
            <wp:effectExtent l="1905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7A0" w:rsidRPr="00E0217C" w:rsidRDefault="000F57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7A0" w:rsidRPr="00E0217C" w:rsidRDefault="00FF57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17C">
        <w:rPr>
          <w:rFonts w:ascii="Times New Roman" w:hAnsi="Times New Roman" w:cs="Times New Roman"/>
          <w:sz w:val="28"/>
          <w:szCs w:val="28"/>
        </w:rPr>
        <w:t xml:space="preserve">При этом предыдущее выражение запишем в виде: </w:t>
      </w:r>
    </w:p>
    <w:p w:rsidR="000F57A0" w:rsidRPr="00E0217C" w:rsidRDefault="000F57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7A0" w:rsidRPr="00E0217C" w:rsidRDefault="007C0D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021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43860" cy="581660"/>
            <wp:effectExtent l="19050" t="0" r="889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60" cy="58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7A0" w:rsidRPr="00E0217C" w:rsidRDefault="000F57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7A0" w:rsidRPr="00E0217C" w:rsidRDefault="000F57A0" w:rsidP="00E021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57A0" w:rsidRPr="00E0217C" w:rsidRDefault="00FF5729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0217C">
        <w:rPr>
          <w:rFonts w:ascii="Times New Roman" w:hAnsi="Times New Roman" w:cs="Times New Roman"/>
          <w:sz w:val="28"/>
          <w:szCs w:val="28"/>
        </w:rPr>
        <w:t xml:space="preserve">Обозначим </w:t>
      </w:r>
      <w:r w:rsidR="007C0DFE" w:rsidRPr="00E021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66340" cy="207645"/>
            <wp:effectExtent l="1905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34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217C">
        <w:rPr>
          <w:rFonts w:ascii="Times New Roman" w:hAnsi="Times New Roman" w:cs="Times New Roman"/>
          <w:sz w:val="28"/>
          <w:szCs w:val="28"/>
        </w:rPr>
        <w:t xml:space="preserve">, </w:t>
      </w:r>
      <w:r w:rsidRPr="00E0217C">
        <w:rPr>
          <w:rFonts w:ascii="Times New Roman" w:hAnsi="Times New Roman" w:cs="Times New Roman"/>
          <w:color w:val="000000"/>
          <w:sz w:val="28"/>
          <w:szCs w:val="28"/>
        </w:rPr>
        <w:t>тогда получаем:</w:t>
      </w:r>
    </w:p>
    <w:p w:rsidR="000F57A0" w:rsidRPr="00E0217C" w:rsidRDefault="007C0D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1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88615" cy="207645"/>
            <wp:effectExtent l="19050" t="0" r="698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615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5729" w:rsidRPr="00E0217C">
        <w:rPr>
          <w:rFonts w:ascii="Times New Roman" w:hAnsi="Times New Roman" w:cs="Times New Roman"/>
          <w:sz w:val="28"/>
          <w:szCs w:val="28"/>
        </w:rPr>
        <w:t xml:space="preserve"> -это тригонометрическая форма ряда Фурье.</w:t>
      </w:r>
    </w:p>
    <w:p w:rsidR="000F57A0" w:rsidRPr="00E0217C" w:rsidRDefault="00FF57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17C">
        <w:rPr>
          <w:rFonts w:ascii="Times New Roman" w:hAnsi="Times New Roman" w:cs="Times New Roman"/>
          <w:sz w:val="28"/>
          <w:szCs w:val="28"/>
        </w:rPr>
        <w:t xml:space="preserve">Если обозначить </w:t>
      </w:r>
      <w:r w:rsidR="007C0DFE" w:rsidRPr="00E021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06955" cy="207645"/>
            <wp:effectExtent l="1905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955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217C">
        <w:rPr>
          <w:rFonts w:ascii="Times New Roman" w:hAnsi="Times New Roman" w:cs="Times New Roman"/>
          <w:sz w:val="28"/>
          <w:szCs w:val="28"/>
        </w:rPr>
        <w:t xml:space="preserve"> , то получим другую тригонометрическую форму ряда Фурье:</w:t>
      </w:r>
    </w:p>
    <w:p w:rsidR="000F57A0" w:rsidRPr="00E0217C" w:rsidRDefault="000F57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7A0" w:rsidRPr="00E0217C" w:rsidRDefault="007C0D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1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73755" cy="581660"/>
            <wp:effectExtent l="1905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755" cy="58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7A0" w:rsidRPr="00E0217C" w:rsidRDefault="000F57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7A0" w:rsidRPr="00E0217C" w:rsidRDefault="00FF57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17C">
        <w:rPr>
          <w:rFonts w:ascii="Times New Roman" w:hAnsi="Times New Roman" w:cs="Times New Roman"/>
          <w:sz w:val="28"/>
          <w:szCs w:val="28"/>
        </w:rPr>
        <w:t xml:space="preserve">Здесь </w:t>
      </w:r>
      <w:r w:rsidR="007C0DFE" w:rsidRPr="00E021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66800" cy="283845"/>
            <wp:effectExtent l="1905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83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217C">
        <w:rPr>
          <w:rFonts w:ascii="Times New Roman" w:hAnsi="Times New Roman" w:cs="Times New Roman"/>
          <w:sz w:val="28"/>
          <w:szCs w:val="28"/>
        </w:rPr>
        <w:t>при этом коэффициенты ряда:</w:t>
      </w:r>
    </w:p>
    <w:p w:rsidR="000F57A0" w:rsidRPr="00E0217C" w:rsidRDefault="000F57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7A0" w:rsidRPr="00E0217C" w:rsidRDefault="007C0DFE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E021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87060" cy="706755"/>
            <wp:effectExtent l="19050" t="0" r="889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060" cy="706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7A0" w:rsidRPr="00E0217C" w:rsidRDefault="000F57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7A0" w:rsidRPr="00E0217C" w:rsidRDefault="00FF57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17C">
        <w:rPr>
          <w:rFonts w:ascii="Times New Roman" w:hAnsi="Times New Roman" w:cs="Times New Roman"/>
          <w:sz w:val="28"/>
          <w:szCs w:val="28"/>
        </w:rPr>
        <w:t xml:space="preserve">Для четных сигналов коэффициенты </w:t>
      </w:r>
      <w:r w:rsidR="007C0DFE" w:rsidRPr="00E021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5460" cy="207645"/>
            <wp:effectExtent l="19050" t="0" r="889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217C">
        <w:rPr>
          <w:rFonts w:ascii="Times New Roman" w:hAnsi="Times New Roman" w:cs="Times New Roman"/>
          <w:sz w:val="28"/>
          <w:szCs w:val="28"/>
        </w:rPr>
        <w:t xml:space="preserve">, т.к. </w:t>
      </w:r>
      <w:r w:rsidR="007C0DFE" w:rsidRPr="00E021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56740" cy="325755"/>
            <wp:effectExtent l="1905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740" cy="32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217C">
        <w:rPr>
          <w:rFonts w:ascii="Times New Roman" w:hAnsi="Times New Roman" w:cs="Times New Roman"/>
          <w:sz w:val="28"/>
          <w:szCs w:val="28"/>
        </w:rPr>
        <w:t xml:space="preserve"> и ряд содержит только косинусы. Для нечетных сигналов </w:t>
      </w:r>
      <w:r w:rsidR="007C0DFE" w:rsidRPr="00E021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2445" cy="207645"/>
            <wp:effectExtent l="19050" t="0" r="190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217C">
        <w:rPr>
          <w:rFonts w:ascii="Times New Roman" w:hAnsi="Times New Roman" w:cs="Times New Roman"/>
          <w:sz w:val="28"/>
          <w:szCs w:val="28"/>
        </w:rPr>
        <w:t xml:space="preserve">, поскольку </w:t>
      </w:r>
      <w:r w:rsidR="007C0DFE" w:rsidRPr="00E021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77060" cy="325755"/>
            <wp:effectExtent l="19050" t="0" r="889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060" cy="32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217C">
        <w:rPr>
          <w:rFonts w:ascii="Times New Roman" w:hAnsi="Times New Roman" w:cs="Times New Roman"/>
          <w:sz w:val="28"/>
          <w:szCs w:val="28"/>
        </w:rPr>
        <w:t>.</w:t>
      </w:r>
    </w:p>
    <w:p w:rsidR="000F57A0" w:rsidRPr="00E0217C" w:rsidRDefault="00FF57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17C">
        <w:rPr>
          <w:rFonts w:ascii="Times New Roman" w:hAnsi="Times New Roman" w:cs="Times New Roman"/>
          <w:sz w:val="28"/>
          <w:szCs w:val="28"/>
        </w:rPr>
        <w:t xml:space="preserve">В результате упрощается вычисление коэффициентов Фурье. Если сигнал задан на конечном интервале </w:t>
      </w:r>
      <w:r w:rsidR="007C0DFE" w:rsidRPr="00E021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31215" cy="207645"/>
            <wp:effectExtent l="19050" t="0" r="698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217C">
        <w:rPr>
          <w:rFonts w:ascii="Times New Roman" w:hAnsi="Times New Roman" w:cs="Times New Roman"/>
          <w:sz w:val="28"/>
          <w:szCs w:val="28"/>
        </w:rPr>
        <w:t>, то его можно периодически продолжить четным или нечетным образом и тем самым достигнуть упрощения разложения в ряд Фурье.</w:t>
      </w:r>
    </w:p>
    <w:p w:rsidR="000F57A0" w:rsidRPr="00E0217C" w:rsidRDefault="00FF57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17C">
        <w:rPr>
          <w:rFonts w:ascii="Times New Roman" w:hAnsi="Times New Roman" w:cs="Times New Roman"/>
          <w:sz w:val="28"/>
          <w:szCs w:val="28"/>
        </w:rPr>
        <w:t>В заключение укажем соответствия между коэффициентами различных форм ряда Фурье:</w:t>
      </w:r>
    </w:p>
    <w:p w:rsidR="000F57A0" w:rsidRPr="00E0217C" w:rsidRDefault="000F57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7A0" w:rsidRPr="00E0217C" w:rsidRDefault="007C0D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1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54755" cy="346075"/>
            <wp:effectExtent l="1905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755" cy="34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5729" w:rsidRPr="00E0217C">
        <w:rPr>
          <w:rFonts w:ascii="Times New Roman" w:hAnsi="Times New Roman" w:cs="Times New Roman"/>
          <w:sz w:val="28"/>
          <w:szCs w:val="28"/>
        </w:rPr>
        <w:t>;</w:t>
      </w:r>
    </w:p>
    <w:p w:rsidR="000F57A0" w:rsidRPr="00E0217C" w:rsidRDefault="007C0D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1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16785" cy="207645"/>
            <wp:effectExtent l="1905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785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5729" w:rsidRPr="00E0217C">
        <w:rPr>
          <w:rFonts w:ascii="Times New Roman" w:hAnsi="Times New Roman" w:cs="Times New Roman"/>
          <w:sz w:val="28"/>
          <w:szCs w:val="28"/>
        </w:rPr>
        <w:t>;</w:t>
      </w:r>
    </w:p>
    <w:p w:rsidR="000F57A0" w:rsidRPr="00E0217C" w:rsidRDefault="007C0D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021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67000" cy="817245"/>
            <wp:effectExtent l="1905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817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7A0" w:rsidRPr="00E0217C" w:rsidRDefault="007C0D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021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82260" cy="436245"/>
            <wp:effectExtent l="19050" t="0" r="889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260" cy="43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7A0" w:rsidRPr="00E0217C" w:rsidRDefault="007C0D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021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93645" cy="207645"/>
            <wp:effectExtent l="19050" t="0" r="190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5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7A0" w:rsidRPr="00E0217C" w:rsidRDefault="000F57A0">
      <w:pPr>
        <w:pStyle w:val="1"/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F57A0" w:rsidRPr="00E0217C" w:rsidRDefault="00FF5729">
      <w:pPr>
        <w:pStyle w:val="1"/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32"/>
          <w:szCs w:val="28"/>
        </w:rPr>
      </w:pPr>
      <w:bookmarkStart w:id="7" w:name="_Toc198750586"/>
      <w:r w:rsidRPr="00E0217C">
        <w:rPr>
          <w:rFonts w:ascii="Times New Roman" w:hAnsi="Times New Roman" w:cs="Times New Roman"/>
          <w:b/>
          <w:bCs/>
          <w:color w:val="000000"/>
          <w:sz w:val="32"/>
          <w:szCs w:val="28"/>
        </w:rPr>
        <w:t>Амплитудный и фазовый спектры периодического сигнала</w:t>
      </w:r>
      <w:bookmarkEnd w:id="7"/>
    </w:p>
    <w:p w:rsidR="000F57A0" w:rsidRPr="00E0217C" w:rsidRDefault="00FF57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17C">
        <w:rPr>
          <w:rFonts w:ascii="Times New Roman" w:hAnsi="Times New Roman" w:cs="Times New Roman"/>
          <w:sz w:val="28"/>
          <w:szCs w:val="28"/>
        </w:rPr>
        <w:t xml:space="preserve">Разложение в ряд Фурье является основой спектрального представления </w:t>
      </w:r>
      <w:r w:rsidRPr="00E0217C">
        <w:rPr>
          <w:rFonts w:ascii="Times New Roman" w:hAnsi="Times New Roman" w:cs="Times New Roman"/>
          <w:sz w:val="28"/>
          <w:szCs w:val="28"/>
        </w:rPr>
        <w:lastRenderedPageBreak/>
        <w:t>периодических сигналов.</w:t>
      </w:r>
    </w:p>
    <w:p w:rsidR="000F57A0" w:rsidRPr="00E0217C" w:rsidRDefault="00FF57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17C">
        <w:rPr>
          <w:rFonts w:ascii="Times New Roman" w:hAnsi="Times New Roman" w:cs="Times New Roman"/>
          <w:sz w:val="28"/>
          <w:szCs w:val="28"/>
        </w:rPr>
        <w:t xml:space="preserve">Совокупность коэффициентов </w:t>
      </w:r>
      <w:r w:rsidR="007C0DFE" w:rsidRPr="00E021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11555" cy="207645"/>
            <wp:effectExtent l="1905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217C">
        <w:rPr>
          <w:rFonts w:ascii="Times New Roman" w:hAnsi="Times New Roman" w:cs="Times New Roman"/>
          <w:sz w:val="28"/>
          <w:szCs w:val="28"/>
        </w:rPr>
        <w:t xml:space="preserve"> или </w:t>
      </w:r>
      <w:r w:rsidR="007C0DFE" w:rsidRPr="00E021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4800" cy="207645"/>
            <wp:effectExtent l="1905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217C">
        <w:rPr>
          <w:rFonts w:ascii="Times New Roman" w:hAnsi="Times New Roman" w:cs="Times New Roman"/>
          <w:sz w:val="28"/>
          <w:szCs w:val="28"/>
        </w:rPr>
        <w:t xml:space="preserve"> образует амплитудный частотный спектр периодического сигнал</w:t>
      </w:r>
      <w:r w:rsidRPr="00E0217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0217C">
        <w:rPr>
          <w:rFonts w:ascii="Times New Roman" w:hAnsi="Times New Roman" w:cs="Times New Roman"/>
          <w:sz w:val="28"/>
          <w:szCs w:val="28"/>
        </w:rPr>
        <w:t xml:space="preserve">. Это зависимость амплитуд гармоник сигнала от частоты. Набор </w:t>
      </w:r>
      <w:r w:rsidR="007C0DFE" w:rsidRPr="00E021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72260" cy="207645"/>
            <wp:effectExtent l="19050" t="0" r="889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26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217C">
        <w:rPr>
          <w:rFonts w:ascii="Times New Roman" w:hAnsi="Times New Roman" w:cs="Times New Roman"/>
          <w:sz w:val="28"/>
          <w:szCs w:val="28"/>
        </w:rPr>
        <w:t xml:space="preserve"> - фазовый спектр, зависимость начальных фаз гармоник от частоты. При этом односторонний спектр имеет составляющие только на частотах</w:t>
      </w:r>
    </w:p>
    <w:p w:rsidR="000F57A0" w:rsidRPr="00E0217C" w:rsidRDefault="007C0D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1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55015" cy="207645"/>
            <wp:effectExtent l="19050" t="0" r="698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5729" w:rsidRPr="00E0217C">
        <w:rPr>
          <w:rFonts w:ascii="Times New Roman" w:hAnsi="Times New Roman" w:cs="Times New Roman"/>
          <w:sz w:val="28"/>
          <w:szCs w:val="28"/>
        </w:rPr>
        <w:t xml:space="preserve">, -двусторонний - на частотах </w:t>
      </w:r>
      <w:r w:rsidRPr="00E021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18540" cy="207645"/>
            <wp:effectExtent l="1905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54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5729" w:rsidRPr="00E0217C">
        <w:rPr>
          <w:rFonts w:ascii="Times New Roman" w:hAnsi="Times New Roman" w:cs="Times New Roman"/>
          <w:sz w:val="28"/>
          <w:szCs w:val="28"/>
        </w:rPr>
        <w:t xml:space="preserve">, -Член ряда с </w:t>
      </w:r>
      <w:r w:rsidR="00FF5729" w:rsidRPr="00E0217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FF5729" w:rsidRPr="00E0217C">
        <w:rPr>
          <w:rFonts w:ascii="Times New Roman" w:hAnsi="Times New Roman" w:cs="Times New Roman"/>
          <w:sz w:val="28"/>
          <w:szCs w:val="28"/>
        </w:rPr>
        <w:t xml:space="preserve">=0 называется постоянной составляющей (ПС), с </w:t>
      </w:r>
      <w:r w:rsidR="00FF5729" w:rsidRPr="00E0217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FF5729" w:rsidRPr="00E0217C">
        <w:rPr>
          <w:rFonts w:ascii="Times New Roman" w:hAnsi="Times New Roman" w:cs="Times New Roman"/>
          <w:sz w:val="28"/>
          <w:szCs w:val="28"/>
        </w:rPr>
        <w:t xml:space="preserve">=1 - первой, или основной гармоникой, </w:t>
      </w:r>
      <w:r w:rsidR="00FF5729" w:rsidRPr="00E0217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FF5729" w:rsidRPr="00E0217C">
        <w:rPr>
          <w:rFonts w:ascii="Times New Roman" w:hAnsi="Times New Roman" w:cs="Times New Roman"/>
          <w:sz w:val="28"/>
          <w:szCs w:val="28"/>
        </w:rPr>
        <w:t>=2 - второй гармоникой сигнала и т.д. Обычно спектры для наглядности представляются в виде графиков. В любом случае для периодических сигналов характер спектров - линейчатый.</w:t>
      </w:r>
    </w:p>
    <w:p w:rsidR="000F57A0" w:rsidRPr="00E0217C" w:rsidRDefault="00FF57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17C">
        <w:rPr>
          <w:rFonts w:ascii="Times New Roman" w:hAnsi="Times New Roman" w:cs="Times New Roman"/>
          <w:sz w:val="28"/>
          <w:szCs w:val="28"/>
        </w:rPr>
        <w:t xml:space="preserve">Общий вид амплитудного спектра. Амплитуды гармоник </w:t>
      </w:r>
      <w:r w:rsidR="007C0DFE" w:rsidRPr="00E021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0385" cy="207645"/>
            <wp:effectExtent l="1905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217C">
        <w:rPr>
          <w:rFonts w:ascii="Times New Roman" w:hAnsi="Times New Roman" w:cs="Times New Roman"/>
          <w:sz w:val="28"/>
          <w:szCs w:val="28"/>
        </w:rPr>
        <w:t xml:space="preserve"> при возрастании k.</w:t>
      </w:r>
    </w:p>
    <w:p w:rsidR="000F57A0" w:rsidRPr="00E0217C" w:rsidRDefault="000F57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7A0" w:rsidRPr="00E0217C" w:rsidRDefault="007C0D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1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84445" cy="1655445"/>
            <wp:effectExtent l="19050" t="0" r="190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445" cy="1655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7A0" w:rsidRPr="00E0217C" w:rsidRDefault="000F57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7A0" w:rsidRPr="00E0217C" w:rsidRDefault="00FF57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17C">
        <w:rPr>
          <w:rFonts w:ascii="Times New Roman" w:hAnsi="Times New Roman" w:cs="Times New Roman"/>
          <w:sz w:val="28"/>
          <w:szCs w:val="28"/>
        </w:rPr>
        <w:t xml:space="preserve">Частота и номер гармоники связаны очень просто: </w:t>
      </w:r>
      <w:r w:rsidR="007C0DFE" w:rsidRPr="00E021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70940" cy="207645"/>
            <wp:effectExtent l="1905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94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217C">
        <w:rPr>
          <w:rFonts w:ascii="Times New Roman" w:hAnsi="Times New Roman" w:cs="Times New Roman"/>
          <w:sz w:val="28"/>
          <w:szCs w:val="28"/>
        </w:rPr>
        <w:t xml:space="preserve"> или </w:t>
      </w:r>
      <w:r w:rsidR="007C0DFE" w:rsidRPr="00E021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55675" cy="207645"/>
            <wp:effectExtent l="1905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75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217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F57A0" w:rsidRPr="00E0217C" w:rsidRDefault="00FF57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17C">
        <w:rPr>
          <w:rFonts w:ascii="Times New Roman" w:hAnsi="Times New Roman" w:cs="Times New Roman"/>
          <w:sz w:val="28"/>
          <w:szCs w:val="28"/>
        </w:rPr>
        <w:t xml:space="preserve">Спектр фаз </w:t>
      </w:r>
      <w:r w:rsidR="007C0DFE" w:rsidRPr="00E021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11555" cy="207645"/>
            <wp:effectExtent l="1905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217C">
        <w:rPr>
          <w:rFonts w:ascii="Times New Roman" w:hAnsi="Times New Roman" w:cs="Times New Roman"/>
          <w:sz w:val="28"/>
          <w:szCs w:val="28"/>
        </w:rPr>
        <w:t xml:space="preserve"> - нечетная функция аргумента k. </w:t>
      </w:r>
    </w:p>
    <w:p w:rsidR="000F57A0" w:rsidRPr="00E0217C" w:rsidRDefault="00FF57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17C">
        <w:rPr>
          <w:rFonts w:ascii="Times New Roman" w:hAnsi="Times New Roman" w:cs="Times New Roman"/>
          <w:sz w:val="28"/>
          <w:szCs w:val="28"/>
        </w:rPr>
        <w:t>Общий вид:</w:t>
      </w:r>
    </w:p>
    <w:p w:rsidR="000F57A0" w:rsidRPr="00E0217C" w:rsidRDefault="000F57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7A0" w:rsidRPr="00E0217C" w:rsidRDefault="007C0D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0217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145155" cy="109474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155" cy="1094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7A0" w:rsidRPr="00E0217C" w:rsidRDefault="000F57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7A0" w:rsidRPr="00E0217C" w:rsidRDefault="00FF57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17C">
        <w:rPr>
          <w:rFonts w:ascii="Times New Roman" w:hAnsi="Times New Roman" w:cs="Times New Roman"/>
          <w:sz w:val="28"/>
          <w:szCs w:val="28"/>
        </w:rPr>
        <w:t>Ввиду четной/нечетной симметрии спектров для действительных сигналов достаточно отображать только часть спектра, соответствующую положительным частотам, т.е. использовать односторонние спектры.</w:t>
      </w:r>
    </w:p>
    <w:p w:rsidR="000F57A0" w:rsidRPr="00E0217C" w:rsidRDefault="000F57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7A0" w:rsidRPr="00E0217C" w:rsidRDefault="000F57A0" w:rsidP="00E0217C">
      <w:pPr>
        <w:pStyle w:val="1"/>
        <w:keepNext/>
        <w:keepLines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F57A0" w:rsidRPr="00E0217C" w:rsidRDefault="00FF5729" w:rsidP="00E0217C">
      <w:pPr>
        <w:pStyle w:val="1"/>
        <w:keepNext/>
        <w:keepLines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32"/>
          <w:szCs w:val="28"/>
        </w:rPr>
      </w:pPr>
      <w:bookmarkStart w:id="8" w:name="_Toc198750587"/>
      <w:r w:rsidRPr="00E0217C">
        <w:rPr>
          <w:rFonts w:ascii="Times New Roman" w:hAnsi="Times New Roman" w:cs="Times New Roman"/>
          <w:b/>
          <w:bCs/>
          <w:color w:val="000000"/>
          <w:sz w:val="32"/>
          <w:szCs w:val="28"/>
        </w:rPr>
        <w:t>Заключение</w:t>
      </w:r>
      <w:bookmarkEnd w:id="8"/>
    </w:p>
    <w:p w:rsidR="000F57A0" w:rsidRPr="00E0217C" w:rsidRDefault="000F57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7A0" w:rsidRPr="00E0217C" w:rsidRDefault="00FF57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17C">
        <w:rPr>
          <w:rFonts w:ascii="Times New Roman" w:hAnsi="Times New Roman" w:cs="Times New Roman"/>
          <w:sz w:val="28"/>
          <w:szCs w:val="28"/>
        </w:rPr>
        <w:t>Задачу представления сигналов в частотной области называют спектральным анализом или Фурье-анализом. Спектральный анализ широко используется в ряде прикладных областей, в том числе обработке сигналов.</w:t>
      </w:r>
    </w:p>
    <w:p w:rsidR="000F57A0" w:rsidRPr="00E0217C" w:rsidRDefault="00FF572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217C">
        <w:rPr>
          <w:rFonts w:ascii="Times New Roman" w:hAnsi="Times New Roman" w:cs="Times New Roman"/>
          <w:color w:val="000000"/>
          <w:sz w:val="28"/>
          <w:szCs w:val="28"/>
        </w:rPr>
        <w:t>Спектральный анализ периодических сигналов основывается на разложении сигнала в ряд Фурье.</w:t>
      </w:r>
    </w:p>
    <w:p w:rsidR="000F57A0" w:rsidRPr="00E0217C" w:rsidRDefault="00FF572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217C">
        <w:rPr>
          <w:rFonts w:ascii="Times New Roman" w:hAnsi="Times New Roman" w:cs="Times New Roman"/>
          <w:color w:val="000000"/>
          <w:sz w:val="28"/>
          <w:szCs w:val="28"/>
        </w:rPr>
        <w:t>Комплексная форма ряда Фурье:</w:t>
      </w:r>
    </w:p>
    <w:p w:rsidR="000F57A0" w:rsidRPr="00E0217C" w:rsidRDefault="000F57A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F57A0" w:rsidRPr="00E0217C" w:rsidRDefault="007C0D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021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11525" cy="581660"/>
            <wp:effectExtent l="19050" t="0" r="317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525" cy="58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7A0" w:rsidRPr="00E0217C" w:rsidRDefault="007C0D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021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69845" cy="706755"/>
            <wp:effectExtent l="19050" t="0" r="190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845" cy="706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7A0" w:rsidRPr="00E0217C" w:rsidRDefault="000F57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7A0" w:rsidRPr="00E0217C" w:rsidRDefault="00FF57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17C">
        <w:rPr>
          <w:rFonts w:ascii="Times New Roman" w:hAnsi="Times New Roman" w:cs="Times New Roman"/>
          <w:sz w:val="28"/>
          <w:szCs w:val="28"/>
          <w:lang w:val="en-US"/>
        </w:rPr>
        <w:t>Тригонометрические ряды Фурье:</w:t>
      </w:r>
    </w:p>
    <w:p w:rsidR="000F57A0" w:rsidRPr="00E0217C" w:rsidRDefault="000F57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7A0" w:rsidRPr="00E0217C" w:rsidRDefault="007C0D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0217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373755" cy="581660"/>
            <wp:effectExtent l="1905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755" cy="58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7A0" w:rsidRPr="00E0217C" w:rsidRDefault="007C0D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021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81400" cy="581660"/>
            <wp:effectExtent l="1905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58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7A0" w:rsidRPr="00E0217C" w:rsidRDefault="000F57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7A0" w:rsidRPr="00E0217C" w:rsidRDefault="00FF57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17C">
        <w:rPr>
          <w:rFonts w:ascii="Times New Roman" w:hAnsi="Times New Roman" w:cs="Times New Roman"/>
          <w:sz w:val="28"/>
          <w:szCs w:val="28"/>
        </w:rPr>
        <w:t xml:space="preserve">Амплитудный спектр периодического сигнала - это зависимость амплитуд гармоник сигнала </w:t>
      </w:r>
      <w:r w:rsidR="007C0DFE" w:rsidRPr="00E021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45845" cy="207645"/>
            <wp:effectExtent l="19050" t="0" r="190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217C">
        <w:rPr>
          <w:rFonts w:ascii="Times New Roman" w:hAnsi="Times New Roman" w:cs="Times New Roman"/>
          <w:sz w:val="28"/>
          <w:szCs w:val="28"/>
        </w:rPr>
        <w:t xml:space="preserve">или </w:t>
      </w:r>
      <w:r w:rsidR="007C0DFE" w:rsidRPr="00E021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4800" cy="207645"/>
            <wp:effectExtent l="1905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217C">
        <w:rPr>
          <w:rFonts w:ascii="Times New Roman" w:hAnsi="Times New Roman" w:cs="Times New Roman"/>
          <w:sz w:val="28"/>
          <w:szCs w:val="28"/>
        </w:rPr>
        <w:t xml:space="preserve"> от частоты или номера гармоники.</w:t>
      </w:r>
    </w:p>
    <w:p w:rsidR="000F57A0" w:rsidRPr="00E0217C" w:rsidRDefault="00FF57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17C">
        <w:rPr>
          <w:rFonts w:ascii="Times New Roman" w:hAnsi="Times New Roman" w:cs="Times New Roman"/>
          <w:color w:val="000000"/>
          <w:sz w:val="28"/>
          <w:szCs w:val="28"/>
        </w:rPr>
        <w:t xml:space="preserve">фазовый спектр - зависимость начальных фаз гармоник сигнала </w:t>
      </w:r>
      <w:r w:rsidR="007C0DFE" w:rsidRPr="00E021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07185" cy="207645"/>
            <wp:effectExtent l="1905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217C">
        <w:rPr>
          <w:rFonts w:ascii="Times New Roman" w:hAnsi="Times New Roman" w:cs="Times New Roman"/>
          <w:sz w:val="28"/>
          <w:szCs w:val="28"/>
        </w:rPr>
        <w:t xml:space="preserve"> от частоты или номера гармоники. Гармоники - собственные функции линейных систем.</w:t>
      </w:r>
    </w:p>
    <w:p w:rsidR="000F57A0" w:rsidRPr="00E0217C" w:rsidRDefault="00FF572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217C">
        <w:rPr>
          <w:rFonts w:ascii="Times New Roman" w:hAnsi="Times New Roman" w:cs="Times New Roman"/>
          <w:sz w:val="28"/>
          <w:szCs w:val="28"/>
        </w:rPr>
        <w:t>Спектры полностью определяют сигнал.</w:t>
      </w:r>
    </w:p>
    <w:p w:rsidR="000F57A0" w:rsidRPr="00E0217C" w:rsidRDefault="00FF5729" w:rsidP="00E0217C">
      <w:pPr>
        <w:pStyle w:val="1"/>
        <w:keepNext/>
        <w:keepLines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32"/>
          <w:szCs w:val="28"/>
        </w:rPr>
      </w:pPr>
      <w:bookmarkStart w:id="9" w:name="_Toc198750588"/>
      <w:r w:rsidRPr="00E0217C">
        <w:rPr>
          <w:rFonts w:ascii="Times New Roman" w:hAnsi="Times New Roman" w:cs="Times New Roman"/>
          <w:b/>
          <w:bCs/>
          <w:color w:val="000000"/>
          <w:sz w:val="32"/>
          <w:szCs w:val="28"/>
        </w:rPr>
        <w:t>Литература</w:t>
      </w:r>
      <w:bookmarkEnd w:id="9"/>
    </w:p>
    <w:p w:rsidR="000F57A0" w:rsidRPr="00E0217C" w:rsidRDefault="000F57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57A0" w:rsidRPr="00E0217C" w:rsidRDefault="00FF572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217C">
        <w:rPr>
          <w:rFonts w:ascii="Times New Roman" w:hAnsi="Times New Roman" w:cs="Times New Roman"/>
          <w:sz w:val="28"/>
          <w:szCs w:val="28"/>
        </w:rPr>
        <w:t>1.</w:t>
      </w:r>
      <w:r w:rsidRPr="00E0217C">
        <w:rPr>
          <w:rFonts w:ascii="Times New Roman" w:hAnsi="Times New Roman" w:cs="Times New Roman"/>
          <w:sz w:val="28"/>
          <w:szCs w:val="28"/>
        </w:rPr>
        <w:tab/>
        <w:t>Баскаков С.И. Радиотехнические цепи и сигналы: Учебник для вузов. -М.: Высшая школа, 2000. -462 с</w:t>
      </w:r>
    </w:p>
    <w:p w:rsidR="000F57A0" w:rsidRPr="00E0217C" w:rsidRDefault="00FF572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217C">
        <w:rPr>
          <w:rFonts w:ascii="Times New Roman" w:hAnsi="Times New Roman" w:cs="Times New Roman"/>
          <w:sz w:val="28"/>
          <w:szCs w:val="28"/>
        </w:rPr>
        <w:t>.</w:t>
      </w:r>
      <w:r w:rsidRPr="00E0217C">
        <w:rPr>
          <w:rFonts w:ascii="Times New Roman" w:hAnsi="Times New Roman" w:cs="Times New Roman"/>
          <w:sz w:val="28"/>
          <w:szCs w:val="28"/>
        </w:rPr>
        <w:tab/>
        <w:t>Солонина А.И. и др. Основы цифровой обработки сигналов. Учебное пособие. - СПб.: БХВ Петербург, 2005. - 768 с.</w:t>
      </w:r>
    </w:p>
    <w:p w:rsidR="000F57A0" w:rsidRPr="00E0217C" w:rsidRDefault="00FF572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217C">
        <w:rPr>
          <w:rFonts w:ascii="Times New Roman" w:hAnsi="Times New Roman" w:cs="Times New Roman"/>
          <w:sz w:val="28"/>
          <w:szCs w:val="28"/>
        </w:rPr>
        <w:t>.</w:t>
      </w:r>
      <w:r w:rsidRPr="00E0217C">
        <w:rPr>
          <w:rFonts w:ascii="Times New Roman" w:hAnsi="Times New Roman" w:cs="Times New Roman"/>
          <w:sz w:val="28"/>
          <w:szCs w:val="28"/>
        </w:rPr>
        <w:tab/>
        <w:t>Давыдов А.В. Сигналы и линейные системы: Тематические лекции: учебное пособие в электронной форме,- Екатеринбург, УГГУ, ИГиГ. каф. ГИН - http://www.prodav.narod.ru/</w:t>
      </w:r>
      <w:r w:rsidRPr="00E0217C">
        <w:rPr>
          <w:rFonts w:ascii="Times New Roman" w:hAnsi="Times New Roman" w:cs="Times New Roman"/>
          <w:sz w:val="28"/>
          <w:szCs w:val="28"/>
          <w:lang w:val="en-US"/>
        </w:rPr>
        <w:t>signal/index.html</w:t>
      </w:r>
    </w:p>
    <w:p w:rsidR="00FF5729" w:rsidRPr="00E0217C" w:rsidRDefault="00FF57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F5729" w:rsidRPr="00E0217C" w:rsidSect="00E0217C">
      <w:headerReference w:type="even" r:id="rId87"/>
      <w:headerReference w:type="default" r:id="rId88"/>
      <w:footerReference w:type="even" r:id="rId89"/>
      <w:footerReference w:type="default" r:id="rId90"/>
      <w:headerReference w:type="first" r:id="rId91"/>
      <w:footerReference w:type="first" r:id="rId92"/>
      <w:pgSz w:w="12240" w:h="15840"/>
      <w:pgMar w:top="1134" w:right="851" w:bottom="1134" w:left="1701" w:header="709" w:footer="709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5AA1" w:rsidRDefault="00795AA1" w:rsidP="00E0217C">
      <w:r>
        <w:separator/>
      </w:r>
    </w:p>
  </w:endnote>
  <w:endnote w:type="continuationSeparator" w:id="1">
    <w:p w:rsidR="00795AA1" w:rsidRDefault="00795AA1" w:rsidP="00E021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A39" w:rsidRDefault="00CF1A39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A39" w:rsidRPr="00CF1A39" w:rsidRDefault="00CF1A39" w:rsidP="00CF1A39">
    <w:pPr>
      <w:pStyle w:val="a8"/>
      <w:jc w:val="center"/>
      <w:rPr>
        <w:rFonts w:ascii="Times New Roman" w:hAnsi="Times New Roman" w:cs="Times New Roman"/>
        <w:b/>
        <w:sz w:val="28"/>
      </w:rPr>
    </w:pPr>
    <w:r w:rsidRPr="00CF1A39">
      <w:rPr>
        <w:rFonts w:ascii="Times New Roman" w:hAnsi="Times New Roman" w:cs="Times New Roman"/>
        <w:b/>
        <w:sz w:val="28"/>
        <w:shd w:val="clear" w:color="auto" w:fill="FFFFFF"/>
      </w:rPr>
      <w:t xml:space="preserve">Работа </w:t>
    </w:r>
    <w:r>
      <w:rPr>
        <w:rFonts w:ascii="Times New Roman" w:hAnsi="Times New Roman" w:cs="Times New Roman"/>
        <w:b/>
        <w:sz w:val="28"/>
        <w:shd w:val="clear" w:color="auto" w:fill="FFFFFF"/>
      </w:rPr>
      <w:t>выполнена А.В Шамшин, группа 24о-090301 БА-2</w:t>
    </w:r>
    <w:r w:rsidRPr="00CF1A39">
      <w:rPr>
        <w:rFonts w:ascii="Times New Roman" w:hAnsi="Times New Roman" w:cs="Times New Roman"/>
        <w:b/>
        <w:sz w:val="28"/>
        <w:shd w:val="clear" w:color="auto" w:fill="FFFFFF"/>
      </w:rPr>
      <w:t>, вариант 21</w:t>
    </w:r>
  </w:p>
  <w:p w:rsidR="00E0217C" w:rsidRDefault="00E0217C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7C" w:rsidRDefault="00E0217C">
    <w:pPr>
      <w:pStyle w:val="a8"/>
    </w:pPr>
    <w: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5AA1" w:rsidRDefault="00795AA1" w:rsidP="00E0217C">
      <w:r>
        <w:separator/>
      </w:r>
    </w:p>
  </w:footnote>
  <w:footnote w:type="continuationSeparator" w:id="1">
    <w:p w:rsidR="00795AA1" w:rsidRDefault="00795AA1" w:rsidP="00E021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A39" w:rsidRDefault="00CF1A3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A39" w:rsidRDefault="00CF1A39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A39" w:rsidRDefault="00CF1A39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08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B76BB"/>
    <w:rsid w:val="000F53D0"/>
    <w:rsid w:val="000F57A0"/>
    <w:rsid w:val="00795AA1"/>
    <w:rsid w:val="007C0DFE"/>
    <w:rsid w:val="00A76643"/>
    <w:rsid w:val="00CF1A39"/>
    <w:rsid w:val="00D178F2"/>
    <w:rsid w:val="00D85824"/>
    <w:rsid w:val="00E0217C"/>
    <w:rsid w:val="00E27432"/>
    <w:rsid w:val="00EB76BB"/>
    <w:rsid w:val="00FF57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7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F57A0"/>
    <w:pPr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A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0F53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53D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021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E0217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0217C"/>
    <w:rPr>
      <w:rFonts w:ascii="Times New Roman CYR" w:hAnsi="Times New Roman CYR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E0217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0217C"/>
    <w:rPr>
      <w:rFonts w:ascii="Times New Roman CYR" w:hAnsi="Times New Roman CYR"/>
      <w:sz w:val="24"/>
      <w:szCs w:val="24"/>
    </w:rPr>
  </w:style>
  <w:style w:type="paragraph" w:styleId="aa">
    <w:name w:val="TOC Heading"/>
    <w:basedOn w:val="1"/>
    <w:next w:val="a"/>
    <w:uiPriority w:val="39"/>
    <w:semiHidden/>
    <w:unhideWhenUsed/>
    <w:qFormat/>
    <w:rsid w:val="00CF1A39"/>
    <w:pPr>
      <w:keepNext/>
      <w:keepLines/>
      <w:widowControl/>
      <w:autoSpaceDE/>
      <w:autoSpaceDN/>
      <w:adjustRightInd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CF1A39"/>
    <w:pPr>
      <w:spacing w:after="100"/>
    </w:pPr>
  </w:style>
  <w:style w:type="character" w:styleId="ab">
    <w:name w:val="Hyperlink"/>
    <w:basedOn w:val="a0"/>
    <w:uiPriority w:val="99"/>
    <w:unhideWhenUsed/>
    <w:rsid w:val="00CF1A3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6" Type="http://schemas.openxmlformats.org/officeDocument/2006/relationships/image" Target="media/image70.png"/><Relationship Id="rId84" Type="http://schemas.openxmlformats.org/officeDocument/2006/relationships/image" Target="media/image78.png"/><Relationship Id="rId89" Type="http://schemas.openxmlformats.org/officeDocument/2006/relationships/footer" Target="footer1.xml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87" Type="http://schemas.openxmlformats.org/officeDocument/2006/relationships/header" Target="header1.xml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82" Type="http://schemas.openxmlformats.org/officeDocument/2006/relationships/image" Target="media/image76.wmf"/><Relationship Id="rId90" Type="http://schemas.openxmlformats.org/officeDocument/2006/relationships/footer" Target="footer2.xml"/><Relationship Id="rId95" Type="http://schemas.openxmlformats.org/officeDocument/2006/relationships/theme" Target="theme/theme1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93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header" Target="header2.xml"/><Relationship Id="rId9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wmf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image" Target="media/image3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A26C73"/>
    <w:rsid w:val="006121EE"/>
    <w:rsid w:val="00A26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BD4DE7500C4C9DB5AF7CD69FA80D80">
    <w:name w:val="C2BD4DE7500C4C9DB5AF7CD69FA80D80"/>
    <w:rsid w:val="00A26C7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73A59-995E-44F1-8227-E44E05ADE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3</Pages>
  <Words>1527</Words>
  <Characters>870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уда</dc:creator>
  <cp:lastModifiedBy>Посуда</cp:lastModifiedBy>
  <cp:revision>8</cp:revision>
  <dcterms:created xsi:type="dcterms:W3CDTF">2025-05-19T08:15:00Z</dcterms:created>
  <dcterms:modified xsi:type="dcterms:W3CDTF">2025-05-21T17:15:00Z</dcterms:modified>
</cp:coreProperties>
</file>